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E52FD9" w:rsidRDefault="00E52FD9" w:rsidP="00E52FD9">
      <w:pPr>
        <w:bidi w:val="0"/>
        <w:spacing w:after="0" w:line="240" w:lineRule="auto"/>
        <w:jc w:val="center"/>
        <w:rPr>
          <w:rFonts w:cs="Mangal"/>
          <w:color w:val="205B83"/>
          <w:sz w:val="40"/>
          <w:szCs w:val="40"/>
          <w:cs/>
          <w:lang w:bidi="ne-NP"/>
        </w:rPr>
      </w:pPr>
      <w:r>
        <w:rPr>
          <w:rFonts w:ascii="Mangal" w:hAnsi="Mangal" w:cs="Mangal"/>
          <w:color w:val="205B83"/>
          <w:sz w:val="40"/>
          <w:szCs w:val="40"/>
          <w:cs/>
          <w:lang w:bidi="ne-NP"/>
        </w:rPr>
        <w:t>आ</w:t>
      </w:r>
      <w:r>
        <w:rPr>
          <w:rFonts w:cs="Mangal" w:hint="cs"/>
          <w:color w:val="205B83"/>
          <w:sz w:val="40"/>
          <w:szCs w:val="40"/>
          <w:cs/>
          <w:lang w:bidi="ne-NP"/>
        </w:rPr>
        <w:t xml:space="preserve">शूरा र </w:t>
      </w:r>
      <w:r w:rsidR="009D41A8">
        <w:rPr>
          <w:rFonts w:cs="Mangal" w:hint="cs"/>
          <w:color w:val="205B83"/>
          <w:sz w:val="40"/>
          <w:szCs w:val="40"/>
          <w:cs/>
          <w:lang w:bidi="ne-NP"/>
        </w:rPr>
        <w:t>न</w:t>
      </w:r>
      <w:r w:rsidR="009D41A8">
        <w:rPr>
          <w:rFonts w:ascii="Mangal" w:hAnsi="Mangal" w:cs="Mangal"/>
          <w:color w:val="205B83"/>
          <w:sz w:val="40"/>
          <w:szCs w:val="40"/>
          <w:cs/>
          <w:lang w:bidi="ne-NP"/>
        </w:rPr>
        <w:t>ौ</w:t>
      </w:r>
      <w:r w:rsidR="009D41A8">
        <w:rPr>
          <w:rFonts w:cs="Mangal" w:hint="cs"/>
          <w:color w:val="205B83"/>
          <w:sz w:val="40"/>
          <w:szCs w:val="40"/>
          <w:cs/>
          <w:lang w:bidi="ne-NP"/>
        </w:rPr>
        <w:t xml:space="preserve">हा </w:t>
      </w:r>
      <w:r w:rsidR="000853A2" w:rsidRPr="000853A2">
        <w:rPr>
          <w:rFonts w:cs="Mangal" w:hint="cs"/>
          <w:color w:val="205B83"/>
          <w:sz w:val="40"/>
          <w:szCs w:val="40"/>
          <w:cs/>
          <w:lang w:bidi="ne-NP"/>
        </w:rPr>
        <w:t xml:space="preserve"> </w:t>
      </w:r>
    </w:p>
    <w:p w:rsidR="008B3703" w:rsidRDefault="00E52FD9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>
        <w:rPr>
          <w:rFonts w:ascii="Gotham Narrow Light" w:hAnsi="Gotham Narrow Light"/>
          <w:noProof/>
          <w:color w:val="5EA1A5"/>
          <w:sz w:val="100"/>
          <w:szCs w:val="1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145415</wp:posOffset>
            </wp:positionV>
            <wp:extent cx="2295525" cy="3473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90F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5B5B8D" w:rsidRDefault="005B5B8D" w:rsidP="005B5B8D">
      <w:pPr>
        <w:bidi w:val="0"/>
        <w:spacing w:after="0"/>
        <w:jc w:val="center"/>
        <w:rPr>
          <w:rFonts w:cs="Mangal"/>
          <w:color w:val="205B83"/>
          <w:sz w:val="24"/>
          <w:szCs w:val="24"/>
          <w:lang w:bidi="ne-NP"/>
        </w:rPr>
      </w:pPr>
    </w:p>
    <w:p w:rsidR="00DE6A14" w:rsidRDefault="00DE6A14" w:rsidP="000853A2">
      <w:pPr>
        <w:bidi w:val="0"/>
        <w:spacing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</w:rPr>
      </w:pPr>
    </w:p>
    <w:p w:rsidR="00E52FD9" w:rsidRDefault="00E52FD9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</w:p>
    <w:p w:rsidR="00E52FD9" w:rsidRDefault="00E52FD9" w:rsidP="00E52FD9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</w:p>
    <w:p w:rsidR="00572FED" w:rsidRDefault="00DE6A14" w:rsidP="00E52FD9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  <w:r w:rsidR="005B5B8D">
        <w:rPr>
          <w:rFonts w:cs="Mangal" w:hint="cs"/>
          <w:color w:val="205B83"/>
          <w:sz w:val="28"/>
          <w:szCs w:val="28"/>
          <w:cs/>
          <w:lang w:bidi="ne-NP"/>
        </w:rPr>
        <w:t>ः</w:t>
      </w:r>
    </w:p>
    <w:p w:rsidR="00572FED" w:rsidRPr="00AE68E6" w:rsidRDefault="00572FED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0853A2" w:rsidRPr="00E52FD9" w:rsidRDefault="00E52FD9" w:rsidP="00E52FD9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العاشوراء والنياحة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5B5B8D" w:rsidRDefault="005B5B8D" w:rsidP="00E52FD9">
      <w:pPr>
        <w:spacing w:after="0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DE6A14" w:rsidRPr="005B5B8D" w:rsidRDefault="005B5B8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2"/>
          <w:szCs w:val="32"/>
          <w:rtl/>
          <w:lang w:bidi="ar-EG"/>
        </w:rPr>
      </w:pPr>
      <w:r w:rsidRPr="005B5B8D"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عتيق الرحمن محمد إدريس خان مكي</w:t>
      </w:r>
    </w:p>
    <w:p w:rsidR="005B5B8D" w:rsidRDefault="005B5B8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E52FD9" w:rsidRDefault="00E52FD9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E52FD9" w:rsidRDefault="00E52FD9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Pr="005B5B8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2"/>
          <w:szCs w:val="32"/>
          <w:rtl/>
        </w:rPr>
      </w:pPr>
      <w:r w:rsidRPr="005B5B8D">
        <w:rPr>
          <w:rFonts w:ascii="Adobe نسخ Medium" w:hAnsi="Adobe نسخ Medium" w:cs="Adobe نسخ Medium" w:hint="cs"/>
          <w:color w:val="006666"/>
          <w:sz w:val="32"/>
          <w:szCs w:val="32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5B5B8D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5B5B8D">
        <w:rPr>
          <w:rFonts w:ascii="Preeti" w:hAnsi="Preeti"/>
          <w:b/>
          <w:bCs/>
          <w:color w:val="0070C0"/>
          <w:sz w:val="32"/>
          <w:szCs w:val="32"/>
        </w:rPr>
        <w:t>;jf{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 xml:space="preserve">lwsf/ </w:t>
      </w:r>
      <w:r w:rsidR="00E52FD9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n]vs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>df ;'/lIft 5 .</w:t>
      </w:r>
    </w:p>
    <w:p w:rsidR="00BA0482" w:rsidRDefault="000162ED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704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E52FD9">
        <w:rPr>
          <w:color w:val="C00000"/>
        </w:rPr>
        <w:t>Au</w:t>
      </w:r>
      <w:r w:rsidR="0037220A">
        <w:rPr>
          <w:color w:val="C00000"/>
        </w:rPr>
        <w:t>t</w:t>
      </w:r>
      <w:r w:rsidR="00E52FD9">
        <w:rPr>
          <w:color w:val="C00000"/>
        </w:rPr>
        <w:t>h</w:t>
      </w:r>
      <w:r w:rsidR="0037220A">
        <w:rPr>
          <w:color w:val="C00000"/>
        </w:rPr>
        <w:t>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E52FD9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E52FD9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37220A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>k|yd k|sfzg ;fn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3D414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</w:t>
      </w:r>
      <w:r w:rsidR="003D4149">
        <w:rPr>
          <w:rFonts w:ascii="Preeti" w:hAnsi="Preeti"/>
          <w:sz w:val="32"/>
          <w:szCs w:val="32"/>
          <w:lang w:bidi="ar-EG"/>
        </w:rPr>
        <w:t>;d:tsf] hLljsfsf] k"0f{tof Joj:yf u¥of] / h;n] xfdL</w:t>
      </w:r>
      <w:r w:rsidR="00F02BD9">
        <w:rPr>
          <w:rFonts w:ascii="Preeti" w:hAnsi="Preeti"/>
          <w:sz w:val="32"/>
          <w:szCs w:val="32"/>
          <w:lang w:bidi="ar-EG"/>
        </w:rPr>
        <w:t>x¿</w:t>
      </w:r>
      <w:r w:rsidR="003D4149">
        <w:rPr>
          <w:rFonts w:ascii="Preeti" w:hAnsi="Preeti"/>
          <w:sz w:val="32"/>
          <w:szCs w:val="32"/>
          <w:lang w:bidi="ar-EG"/>
        </w:rPr>
        <w:t>sf] nflu xnfn / x/fd :ki6 u/]/ k'li6 ul/lbof] . o;y{</w:t>
      </w:r>
      <w:r>
        <w:rPr>
          <w:rFonts w:ascii="Preeti" w:hAnsi="Preeti"/>
          <w:sz w:val="32"/>
          <w:szCs w:val="32"/>
          <w:lang w:bidi="ar-EG"/>
        </w:rPr>
        <w:t xml:space="preserve">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</w:t>
      </w:r>
      <w:r w:rsidR="000E388D">
        <w:rPr>
          <w:rFonts w:ascii="Preeti" w:hAnsi="Preeti" w:cs="Mangal"/>
          <w:sz w:val="32"/>
          <w:szCs w:val="32"/>
          <w:lang w:bidi="ne-NP"/>
        </w:rPr>
        <w:t xml:space="preserve"> klg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x'g\ . hxfFnfO{ cNnfxn] ;Gb]i6fx¿sf] cfudgqmssf] cGt/fn kZrft k7fof], tfl</w:t>
      </w:r>
      <w:r w:rsidR="000E388D">
        <w:rPr>
          <w:rFonts w:ascii="Preeti" w:hAnsi="Preeti" w:cs="Mangal"/>
          <w:sz w:val="32"/>
          <w:szCs w:val="32"/>
          <w:lang w:bidi="ne-NP"/>
        </w:rPr>
        <w:t>s ;d:t dfgjhfltnfO{ jf;gf / xj;</w:t>
      </w:r>
      <w:r>
        <w:rPr>
          <w:rFonts w:ascii="Preeti" w:hAnsi="Preeti" w:cs="Mangal"/>
          <w:sz w:val="32"/>
          <w:szCs w:val="32"/>
          <w:lang w:bidi="ne-NP"/>
        </w:rPr>
        <w:t>k"hf</w:t>
      </w:r>
      <w:r w:rsidR="003D4149">
        <w:rPr>
          <w:rFonts w:ascii="Preeti" w:hAnsi="Preeti" w:cs="Mangal"/>
          <w:sz w:val="32"/>
          <w:szCs w:val="32"/>
          <w:lang w:bidi="ne-NP"/>
        </w:rPr>
        <w:t xml:space="preserve"> / x/fd</w:t>
      </w:r>
      <w:r>
        <w:rPr>
          <w:rFonts w:ascii="Preeti" w:hAnsi="Preeti" w:cs="Mangal"/>
          <w:sz w:val="32"/>
          <w:szCs w:val="32"/>
          <w:lang w:bidi="ne-NP"/>
        </w:rPr>
        <w:t xml:space="preserve">af6 arfP/ w/tL cfsfzsf] ;|i6fl;t ;+nUg u?g\ . o;y{ cNnfxsf] guGo zflGt / bof cjtl/t xf];\ d'xDdb ;NnNnfxf] cn}x] j;Nnddfly, / pxfFsf 3/kl/jf/ / ;d:t ;fyLx¿dfly / tL </w:t>
      </w:r>
      <w:r>
        <w:rPr>
          <w:rFonts w:ascii="Preeti" w:hAnsi="Preeti" w:cs="Mangal"/>
          <w:sz w:val="32"/>
          <w:szCs w:val="32"/>
          <w:lang w:bidi="ne-NP"/>
        </w:rPr>
        <w:lastRenderedPageBreak/>
        <w:t>;a}x¿dfly h'g k|no;Dd pxfFsf] k4ltdf lx+8\g] 5g\ .</w:t>
      </w:r>
    </w:p>
    <w:p w:rsidR="008E5619" w:rsidRDefault="00BE61F0" w:rsidP="00E52FD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</w:t>
      </w:r>
      <w:r w:rsidR="001A4FDA">
        <w:rPr>
          <w:rFonts w:ascii="Preeti" w:hAnsi="Preeti" w:cs="Mangal"/>
          <w:sz w:val="32"/>
          <w:szCs w:val="32"/>
          <w:lang w:bidi="ne-NP"/>
        </w:rPr>
        <w:t>l</w:t>
      </w:r>
      <w:r>
        <w:rPr>
          <w:rFonts w:ascii="Preeti" w:hAnsi="Preeti" w:cs="Mangal"/>
          <w:sz w:val="32"/>
          <w:szCs w:val="32"/>
          <w:lang w:bidi="ne-NP"/>
        </w:rPr>
        <w:t>:ts</w:t>
      </w:r>
      <w:r w:rsidR="00E52FD9">
        <w:rPr>
          <w:rFonts w:ascii="Preeti" w:hAnsi="Preeti" w:cs="Mangal"/>
          <w:sz w:val="32"/>
          <w:szCs w:val="32"/>
          <w:lang w:bidi="ne-NP"/>
        </w:rPr>
        <w:t>f cfz"/f cyf{t bz d'x/{dsf] lbg / To; lbg ul/g] s]xL cj}wflgs sfo{</w:t>
      </w:r>
      <w:r w:rsidR="00EB7C9C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sf] af/]df</w:t>
      </w:r>
      <w:r w:rsidR="00E52FD9">
        <w:rPr>
          <w:rFonts w:ascii="Preeti" w:hAnsi="Preeti" w:cs="Mangal"/>
          <w:sz w:val="32"/>
          <w:szCs w:val="32"/>
          <w:lang w:bidi="ne-NP"/>
        </w:rPr>
        <w:t xml:space="preserve"> / Odfd x';}gsf] &gt;]i7tf / dof{bfsf] af/]df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5 o;sf] </w:t>
      </w:r>
      <w:r w:rsidR="00E52FD9">
        <w:rPr>
          <w:rFonts w:ascii="Preeti" w:hAnsi="Preeti" w:cs="Mangal"/>
          <w:sz w:val="32"/>
          <w:szCs w:val="32"/>
          <w:lang w:bidi="ne-NP"/>
        </w:rPr>
        <w:t>. of]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ljifo clt dTjk"0f{ x'g'sf] sf/0f d}n] o</w:t>
      </w:r>
      <w:r w:rsidR="00E52FD9">
        <w:rPr>
          <w:rFonts w:ascii="Preeti" w:hAnsi="Preeti" w:cs="Mangal"/>
          <w:sz w:val="32"/>
          <w:szCs w:val="32"/>
          <w:lang w:bidi="ne-NP"/>
        </w:rPr>
        <w:t>;nfO{ g]kfnL efiffdf n]Vg'</w:t>
      </w:r>
      <w:r w:rsidR="001A4FDA">
        <w:rPr>
          <w:rFonts w:ascii="Preeti" w:hAnsi="Preeti" w:cs="Mangal"/>
          <w:sz w:val="32"/>
          <w:szCs w:val="32"/>
          <w:lang w:bidi="ne-NP"/>
        </w:rPr>
        <w:t>sf] nflu dgf]gLt u/]sf] 5' .</w:t>
      </w:r>
      <w:r w:rsidR="001A5AA9">
        <w:rPr>
          <w:rFonts w:ascii="Preeti" w:hAnsi="Preeti" w:cs="Mangal"/>
          <w:sz w:val="32"/>
          <w:szCs w:val="32"/>
          <w:lang w:bidi="ne-NP"/>
        </w:rPr>
        <w:t xml:space="preserve"> </w:t>
      </w:r>
      <w:r w:rsidR="00045D6D">
        <w:rPr>
          <w:rFonts w:ascii="Preeti" w:hAnsi="Preeti" w:cs="Mangal"/>
          <w:sz w:val="32"/>
          <w:szCs w:val="32"/>
          <w:lang w:bidi="ne-NP"/>
        </w:rPr>
        <w:t>o; cfzfsf] ;fy ls xfd|f g]kfnL bfh'efO</w:t>
      </w:r>
      <w:r w:rsidR="00F02BD9">
        <w:rPr>
          <w:rFonts w:ascii="Preeti" w:hAnsi="Preeti" w:cs="Mangal"/>
          <w:sz w:val="32"/>
          <w:szCs w:val="32"/>
          <w:lang w:bidi="ne-NP"/>
        </w:rPr>
        <w:t>x¿</w:t>
      </w:r>
      <w:r w:rsidR="00045D6D">
        <w:rPr>
          <w:rFonts w:ascii="Preeti" w:hAnsi="Preeti" w:cs="Mangal"/>
          <w:sz w:val="32"/>
          <w:szCs w:val="32"/>
          <w:lang w:bidi="ne-NP"/>
        </w:rPr>
        <w:t>nfO{ o;af6 nfe k'Ug]5, / d]/f] of] ;fgf] k|of; ;a} d';ndfg bfh'efOsf] nflu dfu{bz{s x'g]5 .</w:t>
      </w:r>
      <w:r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</w:t>
      </w:r>
      <w:r w:rsidR="00045D6D">
        <w:rPr>
          <w:rFonts w:ascii="Preeti" w:hAnsi="Preeti" w:cs="Mangal"/>
          <w:sz w:val="32"/>
          <w:szCs w:val="32"/>
          <w:lang w:bidi="ne-NP"/>
        </w:rPr>
        <w:t xml:space="preserve"> ;fb/ cg'/f]w ub{5' ls o; n]v</w:t>
      </w:r>
      <w:r w:rsidR="008E5619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5 . cNnfxl;t ljGtL 5 ls cNnfx d]/f] o; k|of;nfO{ sa"n u/L dnfO{ / d]/f] 3/kl/jf/sf ;d:t ;b:ox¿nfO{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:ju{ k|bfg u?g\, / d]/f] :juL{o cfdf / afh]nfO{ Ifdfbfg lbO{ :ju{df pRr :yfg k|bfg u?g\ . -cfdLg_</w:t>
      </w:r>
    </w:p>
    <w:p w:rsidR="008E5619" w:rsidRPr="006E74B8" w:rsidRDefault="000C6E40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E52FD9" w:rsidRPr="00E52FD9" w:rsidRDefault="00E52FD9" w:rsidP="00E52FD9">
      <w:pPr>
        <w:jc w:val="both"/>
        <w:rPr>
          <w:rFonts w:ascii="Arial" w:hAnsi="Arial"/>
          <w:sz w:val="32"/>
          <w:szCs w:val="32"/>
          <w:rtl/>
        </w:rPr>
      </w:pPr>
      <w:r w:rsidRPr="00C65503">
        <w:rPr>
          <w:rFonts w:ascii="QCF_BSML" w:hAnsi="QCF_BSML" w:cs="QCF_BSML"/>
          <w:color w:val="000000"/>
          <w:sz w:val="32"/>
          <w:szCs w:val="32"/>
          <w:rtl/>
        </w:rPr>
        <w:lastRenderedPageBreak/>
        <w:t xml:space="preserve">ﭧ ﭨ ﭷ ﭸ ﭹ ﭺ ﭻ </w:t>
      </w:r>
      <w:r w:rsidRPr="00C6550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65503">
        <w:rPr>
          <w:rFonts w:ascii="QCF_P320" w:hAnsi="QCF_P320" w:cs="QCF_P320"/>
          <w:color w:val="FF0000"/>
          <w:sz w:val="32"/>
          <w:szCs w:val="32"/>
          <w:rtl/>
        </w:rPr>
        <w:t xml:space="preserve">ﯳ  ﯴ   ﯵ   ﯶ  ﯷ  ﯸ   ﯹ  ﯺ  ﯻ  ﯼ  ﯽ      ﯾ  ﯿ  ﰀ  ﰁ  ﰂ       ﰃ  ﰄ    ﰅ   ﰆ             ﰇ   ﰈ   </w:t>
      </w:r>
      <w:r w:rsidRPr="00C65503">
        <w:rPr>
          <w:rFonts w:ascii="QCF_P321" w:hAnsi="QCF_P321" w:cs="QCF_P321"/>
          <w:color w:val="FF0000"/>
          <w:sz w:val="32"/>
          <w:szCs w:val="32"/>
          <w:rtl/>
        </w:rPr>
        <w:t xml:space="preserve">ﭑ  ﭒ            ﭓ  ﭔ  ﭕﭖ  ﭗ  ﭘ     ﭙ  ﭚ  </w:t>
      </w:r>
      <w:r w:rsidRPr="00C6550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٢٤ - ١٢٦</w:t>
      </w:r>
    </w:p>
    <w:p w:rsidR="00576436" w:rsidRDefault="00E52FD9" w:rsidP="006422D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65503">
        <w:rPr>
          <w:rFonts w:ascii="Preeti" w:hAnsi="Preeti"/>
          <w:sz w:val="32"/>
          <w:szCs w:val="32"/>
        </w:rPr>
        <w:t>M</w:t>
      </w:r>
      <w:r w:rsidR="00C65503" w:rsidRPr="00C65503">
        <w:rPr>
          <w:rFonts w:ascii="Preeti" w:hAnsi="Preeti"/>
          <w:sz w:val="32"/>
          <w:szCs w:val="32"/>
        </w:rPr>
        <w:t xml:space="preserve"> </w:t>
      </w:r>
      <w:r w:rsidR="00C65503" w:rsidRPr="00C65503">
        <w:rPr>
          <w:rFonts w:ascii="Preeti" w:hAnsi="Preeti"/>
          <w:color w:val="FF0000"/>
          <w:sz w:val="32"/>
          <w:szCs w:val="32"/>
        </w:rPr>
        <w:t xml:space="preserve">/ h;n] d]/f] :d[ltaf6 lad'v x'Gf]5 To;sf] hLjg si6do x'g]5 / lsofdtsf] lbg </w:t>
      </w:r>
      <w:r w:rsidR="009D41A8">
        <w:rPr>
          <w:rFonts w:ascii="Preeti" w:hAnsi="Preeti"/>
          <w:color w:val="FF0000"/>
          <w:sz w:val="32"/>
          <w:szCs w:val="32"/>
        </w:rPr>
        <w:t xml:space="preserve">-k|nosf] lbg_ </w:t>
      </w:r>
      <w:r w:rsidR="00C65503" w:rsidRPr="00C65503">
        <w:rPr>
          <w:rFonts w:ascii="Preeti" w:hAnsi="Preeti"/>
          <w:color w:val="FF0000"/>
          <w:sz w:val="32"/>
          <w:szCs w:val="32"/>
        </w:rPr>
        <w:t xml:space="preserve">To;nfO{ xfdLn] cGwf agfP/ p7fpg] 5f}+ . p;n] eGg]5 lsM d]/f] kfngstf{ ltdLn] dnfO{ cGwf] kf/]/ lsg p7fof}, hals d t </w:t>
      </w:r>
      <w:r w:rsidR="009D41A8">
        <w:rPr>
          <w:rFonts w:ascii="Preeti" w:hAnsi="Preeti"/>
          <w:color w:val="FF0000"/>
          <w:sz w:val="32"/>
          <w:szCs w:val="32"/>
        </w:rPr>
        <w:t>cfFvf b]Vg]</w:t>
      </w:r>
      <w:r w:rsidR="00C65503" w:rsidRPr="00C65503">
        <w:rPr>
          <w:rFonts w:ascii="Preeti" w:hAnsi="Preeti"/>
          <w:color w:val="FF0000"/>
          <w:sz w:val="32"/>
          <w:szCs w:val="32"/>
        </w:rPr>
        <w:t>jfnf lyPF &lt; . -cNnfxaf6 hjfkm cfpg]5_ o:t} x'g'kYof]{</w:t>
      </w:r>
      <w:r w:rsidR="009D41A8">
        <w:rPr>
          <w:rFonts w:ascii="Preeti" w:hAnsi="Preeti"/>
          <w:color w:val="FF0000"/>
          <w:sz w:val="32"/>
          <w:szCs w:val="32"/>
        </w:rPr>
        <w:t>,</w:t>
      </w:r>
      <w:r w:rsidR="00C65503" w:rsidRPr="00C65503">
        <w:rPr>
          <w:rFonts w:ascii="Preeti" w:hAnsi="Preeti"/>
          <w:color w:val="FF0000"/>
          <w:sz w:val="32"/>
          <w:szCs w:val="32"/>
        </w:rPr>
        <w:t xml:space="preserve"> ltd|f] glhsdf ha xfd|f cfotx¿ cfP ta ltdLn] lal;{lbof], o:t} lsl;dn] cfh xfdLn] ltdLnfO{ lal;{lbg] u5f}{ .</w:t>
      </w:r>
      <w:r w:rsidR="00C65503">
        <w:rPr>
          <w:rFonts w:ascii="Preeti" w:hAnsi="Preeti"/>
          <w:sz w:val="32"/>
          <w:szCs w:val="32"/>
        </w:rPr>
        <w:t xml:space="preserve"> -;"/t' tfxf !@$–!@^_</w:t>
      </w:r>
    </w:p>
    <w:p w:rsidR="00C65503" w:rsidRDefault="00C65503" w:rsidP="00C655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 s'/fdf s'g} ;Gb]x 5}g ls xh/t x';}g /lhcNnfxf] cGxf] Pp6f ;Ddflgt / k|ltli7t JolSt lyP</w:t>
      </w:r>
      <w:r w:rsidR="00FE0B7E">
        <w:rPr>
          <w:rFonts w:ascii="Preeti" w:hAnsi="Preeti"/>
          <w:sz w:val="32"/>
          <w:szCs w:val="32"/>
        </w:rPr>
        <w:t>, / pxfF /lhcNnfxf] cGxf]sf] k|lti7fsf] nflu of] g} k|ofKt 5 ls pxfF</w:t>
      </w:r>
      <w:r w:rsidR="009D41A8">
        <w:rPr>
          <w:rFonts w:ascii="Preeti" w:hAnsi="Preeti"/>
          <w:sz w:val="32"/>
          <w:szCs w:val="32"/>
        </w:rPr>
        <w:t xml:space="preserve"> /lhcNnfxf] cGxf]</w:t>
      </w:r>
      <w:r w:rsidR="00FE0B7E">
        <w:rPr>
          <w:rFonts w:ascii="Preeti" w:hAnsi="Preeti"/>
          <w:sz w:val="32"/>
          <w:szCs w:val="32"/>
        </w:rPr>
        <w:t xml:space="preserve"> /;"n ;NnNnfxf] cn}x] j;NndsL ;a}eGbf ;fgL / lk|otd 5f]/L kmfltdfsf] 5f]/f lyP, / /;"n ;NnNnfxf] cn}x] j;Nnd pgLl;t clt k|]d uy]{ . </w:t>
      </w:r>
    </w:p>
    <w:p w:rsidR="00FE0B7E" w:rsidRPr="009D41A8" w:rsidRDefault="00FE0B7E" w:rsidP="00FE0B7E">
      <w:pPr>
        <w:bidi w:val="0"/>
        <w:jc w:val="both"/>
        <w:rPr>
          <w:rFonts w:ascii="Preeti" w:hAnsi="Preeti"/>
          <w:b/>
          <w:bCs/>
          <w:color w:val="00B050"/>
          <w:sz w:val="32"/>
          <w:szCs w:val="32"/>
        </w:rPr>
      </w:pPr>
      <w:r w:rsidRPr="009D41A8">
        <w:rPr>
          <w:rFonts w:ascii="Preeti" w:hAnsi="Preeti"/>
          <w:b/>
          <w:bCs/>
          <w:color w:val="00B050"/>
          <w:sz w:val="32"/>
          <w:szCs w:val="32"/>
        </w:rPr>
        <w:t>xh/t x';}gsf] &gt;i7tfsf s]xL k|df0f</w:t>
      </w:r>
      <w:r w:rsidR="00EB7C9C"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9D41A8">
        <w:rPr>
          <w:rFonts w:ascii="Preeti" w:hAnsi="Preeti"/>
          <w:b/>
          <w:bCs/>
          <w:color w:val="00B050"/>
          <w:sz w:val="32"/>
          <w:szCs w:val="32"/>
        </w:rPr>
        <w:t>M</w:t>
      </w:r>
    </w:p>
    <w:p w:rsidR="00723B3F" w:rsidRDefault="00FE0B7E" w:rsidP="00FE0B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/t ctfc\ lag o;f/sf] j0f{g 5 ls dnfO{ Pp6f ;xfaLn] va/ lbP ls /;"n ;NnNnfxf] cn}x] j;Nndn] x/ht x;g / x';}g b'j}nfO{ cfkm\gf] 5ftLl;t nufP/ eg]M</w:t>
      </w:r>
    </w:p>
    <w:p w:rsidR="00723B3F" w:rsidRPr="00723B3F" w:rsidRDefault="00723B3F" w:rsidP="00723B3F">
      <w:pPr>
        <w:jc w:val="both"/>
        <w:rPr>
          <w:rFonts w:ascii="Preeti" w:hAnsi="Preeti"/>
          <w:color w:val="FF0000"/>
          <w:sz w:val="32"/>
          <w:szCs w:val="32"/>
          <w:rtl/>
        </w:rPr>
      </w:pPr>
      <w:r w:rsidRPr="00723B3F">
        <w:rPr>
          <w:rFonts w:ascii="Preeti" w:hAnsi="Preeti" w:hint="cs"/>
          <w:color w:val="FF0000"/>
          <w:sz w:val="32"/>
          <w:szCs w:val="32"/>
          <w:rtl/>
        </w:rPr>
        <w:t>"أللهم إني أحبهما فأحبهما"</w:t>
      </w:r>
      <w:r>
        <w:rPr>
          <w:rFonts w:ascii="Preeti" w:hAnsi="Preeti" w:hint="cs"/>
          <w:color w:val="FF0000"/>
          <w:sz w:val="32"/>
          <w:szCs w:val="32"/>
          <w:rtl/>
        </w:rPr>
        <w:t xml:space="preserve"> </w:t>
      </w:r>
      <w:r w:rsidRPr="00723B3F">
        <w:rPr>
          <w:rFonts w:ascii="Preeti" w:hAnsi="Preeti" w:hint="cs"/>
          <w:sz w:val="32"/>
          <w:szCs w:val="32"/>
          <w:rtl/>
        </w:rPr>
        <w:t>(ترمذي:3782)</w:t>
      </w:r>
    </w:p>
    <w:p w:rsidR="00FE0B7E" w:rsidRDefault="00723B3F" w:rsidP="00723B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FE0B7E">
        <w:rPr>
          <w:rFonts w:ascii="Preeti" w:hAnsi="Preeti"/>
          <w:sz w:val="32"/>
          <w:szCs w:val="32"/>
        </w:rPr>
        <w:t xml:space="preserve"> </w:t>
      </w:r>
      <w:r w:rsidR="00FE0B7E" w:rsidRPr="00723B3F">
        <w:rPr>
          <w:rFonts w:ascii="Preeti" w:hAnsi="Preeti"/>
          <w:color w:val="FF0000"/>
          <w:sz w:val="32"/>
          <w:szCs w:val="32"/>
        </w:rPr>
        <w:t>x] cNnfx d logL b'j}nfO{ k|]d ub{5' ltdL klg lognfO{ k|]d u/ .</w:t>
      </w:r>
      <w:r w:rsidR="00FE0B7E">
        <w:rPr>
          <w:rFonts w:ascii="Preeti" w:hAnsi="Preeti"/>
          <w:sz w:val="32"/>
          <w:szCs w:val="32"/>
        </w:rPr>
        <w:t xml:space="preserve"> -d':gb cxdb efu # k]=@!!</w:t>
      </w:r>
      <w:r>
        <w:rPr>
          <w:rFonts w:ascii="Preeti" w:hAnsi="Preeti"/>
          <w:sz w:val="32"/>
          <w:szCs w:val="32"/>
        </w:rPr>
        <w:t>, ltld{hL xbL; g+= #&amp;*@</w:t>
      </w:r>
      <w:r w:rsidR="006A4BEE">
        <w:rPr>
          <w:rFonts w:ascii="Preeti" w:hAnsi="Preeti"/>
          <w:sz w:val="32"/>
          <w:szCs w:val="32"/>
        </w:rPr>
        <w:t xml:space="preserve">, / o;nfO{ cNnfdf cNafgLn] ;xL eg]sf 5g </w:t>
      </w:r>
      <w:r w:rsidR="00FE0B7E">
        <w:rPr>
          <w:rFonts w:ascii="Preeti" w:hAnsi="Preeti"/>
          <w:sz w:val="32"/>
          <w:szCs w:val="32"/>
        </w:rPr>
        <w:t>_</w:t>
      </w:r>
    </w:p>
    <w:p w:rsidR="00723B3F" w:rsidRDefault="00723B3F" w:rsidP="00723B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xh/t ca" x'/}/x /lhcNnfxf] cGxf]sf] j0f{g 5 ls Ps lbgsf] s'/f] xf] ls /;"n ;NnNnfxf] cn}x] j;Nnd cfkm\gf] 3/af6 lg:sg' eof], / xfdL ;dIf o; cj:yfdf cfpg' eof] ls pxfF ;NnNnfxf] cn}x] j;Nndsf] Ps sfFwfdf x;g a;]sf lyP / Ps sfFwfdf x';}g, / pxfF ;NnNnfxf] cn}x] j;Nnd slxn] x;gnfO{ dfofF uy]{ t slxn] x';}gnfO{, t Ps JolQmn] ;f]Wof] x] cNnfxsf /;"nM s] tkfO{ oL b'j}l;t dfof ug{x'G5 &lt; t /;"n ;NnNnfxf] cn}x] j;Nndn] eGg' eof]M </w:t>
      </w:r>
      <w:r w:rsidRPr="008D61B7">
        <w:rPr>
          <w:rFonts w:ascii="Preeti" w:hAnsi="Preeti"/>
          <w:color w:val="FF0000"/>
          <w:sz w:val="32"/>
          <w:szCs w:val="32"/>
        </w:rPr>
        <w:t>h;n] log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Pr="008D61B7">
        <w:rPr>
          <w:rFonts w:ascii="Preeti" w:hAnsi="Preeti"/>
          <w:color w:val="FF0000"/>
          <w:sz w:val="32"/>
          <w:szCs w:val="32"/>
        </w:rPr>
        <w:t>l;t k|]d u¥of] To;n] dl;t k|]d u¥of], / h;n] logLnfO{</w:t>
      </w:r>
      <w:r w:rsidR="008D61B7" w:rsidRPr="008D61B7">
        <w:rPr>
          <w:rFonts w:ascii="Preeti" w:hAnsi="Preeti"/>
          <w:color w:val="FF0000"/>
          <w:sz w:val="32"/>
          <w:szCs w:val="32"/>
        </w:rPr>
        <w:t xml:space="preserve"> 3[0ff u¥of] dfgf] To;n] dl;t 3[0ff u¥of] .</w:t>
      </w:r>
      <w:r w:rsidR="008D61B7">
        <w:rPr>
          <w:rFonts w:ascii="Preeti" w:hAnsi="Preeti"/>
          <w:sz w:val="32"/>
          <w:szCs w:val="32"/>
        </w:rPr>
        <w:t xml:space="preserve"> -d':gb cxdb efu % k]= $@), xbL; g+= (^&amp;#_</w:t>
      </w:r>
    </w:p>
    <w:p w:rsidR="008D61B7" w:rsidRDefault="008D61B7" w:rsidP="008D61B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nfO{ oL b'j}l;t olt k|]d lyof] ls v'Taf 5f8]/ ldDa/af6 em/]</w:t>
      </w:r>
      <w:r w:rsidR="00BE18E7">
        <w:rPr>
          <w:rFonts w:ascii="Preeti" w:hAnsi="Preeti"/>
          <w:sz w:val="32"/>
          <w:szCs w:val="32"/>
        </w:rPr>
        <w:t>/ pgLnfO{ cfkm\gf] uf]bLdf p7fPpFy]</w:t>
      </w:r>
      <w:r>
        <w:rPr>
          <w:rFonts w:ascii="Preeti" w:hAnsi="Preeti"/>
          <w:sz w:val="32"/>
          <w:szCs w:val="32"/>
        </w:rPr>
        <w:t xml:space="preserve"> km]l/ ldDa/dfly rl9xfNy] clg v'Taf k"0f{ uy]{ .</w:t>
      </w:r>
    </w:p>
    <w:p w:rsidR="008D61B7" w:rsidRDefault="002929A6" w:rsidP="008D61B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</w:t>
      </w:r>
      <w:r w:rsidR="008D61B7">
        <w:rPr>
          <w:rFonts w:ascii="Preeti" w:hAnsi="Preeti"/>
          <w:sz w:val="32"/>
          <w:szCs w:val="32"/>
        </w:rPr>
        <w:t xml:space="preserve">h/t ca" x'/}/x /lhcNnfxf] cGxf]sf] j0f{g 5 ls /;"n ;NnNnfxf] cn}x] j;Nnd v'Taf </w:t>
      </w:r>
      <w:r w:rsidR="008D61B7">
        <w:rPr>
          <w:rFonts w:ascii="Preeti" w:hAnsi="Preeti"/>
          <w:sz w:val="32"/>
          <w:szCs w:val="32"/>
        </w:rPr>
        <w:lastRenderedPageBreak/>
        <w:t>lbO/x]sf lyP ls ;x;f xh/t x;g / x';}g k|blz{t eP o:tf] cj:yfdf ls pgL /ftf] j:q nufPsf lyP, / Tof] j:q nufPsf] sf/0f 9lNs hfGy]</w:t>
      </w:r>
      <w:r w:rsidR="00BE18E7">
        <w:rPr>
          <w:rFonts w:ascii="Preeti" w:hAnsi="Preeti"/>
          <w:sz w:val="32"/>
          <w:szCs w:val="32"/>
        </w:rPr>
        <w:t>,</w:t>
      </w:r>
      <w:r w:rsidR="008D61B7">
        <w:rPr>
          <w:rFonts w:ascii="Preeti" w:hAnsi="Preeti"/>
          <w:sz w:val="32"/>
          <w:szCs w:val="32"/>
        </w:rPr>
        <w:t xml:space="preserve"> clg /;"n ;NnNnfxf] cn}x] j;Nnd ldDa/af6 em/]/ v'TafnfO{ :ylut u/]/ pgLnfO{ cfkm\gf] uf]bLdf lnP, clg km]l/ pgLnfO{ lnP/ ldDa/df r9] / eg]M </w:t>
      </w:r>
      <w:r w:rsidR="008D61B7" w:rsidRPr="006A4BEE">
        <w:rPr>
          <w:rFonts w:ascii="Preeti" w:hAnsi="Preeti"/>
          <w:color w:val="FF0000"/>
          <w:sz w:val="32"/>
          <w:szCs w:val="32"/>
        </w:rPr>
        <w:t xml:space="preserve">cNnfxn] ;To eg]sf 5g\ lsM </w:t>
      </w:r>
      <w:r w:rsidR="006A4BEE">
        <w:rPr>
          <w:rFonts w:ascii="Preeti" w:hAnsi="Preeti"/>
          <w:color w:val="FF0000"/>
          <w:sz w:val="32"/>
          <w:szCs w:val="32"/>
        </w:rPr>
        <w:t>æ</w:t>
      </w:r>
      <w:r w:rsidR="008D61B7" w:rsidRPr="006A4BEE">
        <w:rPr>
          <w:rFonts w:ascii="Preeti" w:hAnsi="Preeti"/>
          <w:color w:val="FF0000"/>
          <w:sz w:val="32"/>
          <w:szCs w:val="32"/>
        </w:rPr>
        <w:t>lgM;Gb]x ltd|f dfn / ;Gtfg ltd|f] nflu k/LIff x'g\ .</w:t>
      </w:r>
      <w:r w:rsidR="006A4BEE">
        <w:rPr>
          <w:rFonts w:ascii="Preeti" w:hAnsi="Preeti"/>
          <w:color w:val="FF0000"/>
          <w:sz w:val="32"/>
          <w:szCs w:val="32"/>
        </w:rPr>
        <w:t>Æ</w:t>
      </w:r>
      <w:r w:rsidR="008D61B7" w:rsidRPr="006A4BEE">
        <w:rPr>
          <w:rFonts w:ascii="Preeti" w:hAnsi="Preeti"/>
          <w:color w:val="FF0000"/>
          <w:sz w:val="32"/>
          <w:szCs w:val="32"/>
        </w:rPr>
        <w:t xml:space="preserve"> d}n] log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="008D61B7" w:rsidRPr="006A4BEE">
        <w:rPr>
          <w:rFonts w:ascii="Preeti" w:hAnsi="Preeti"/>
          <w:color w:val="FF0000"/>
          <w:sz w:val="32"/>
          <w:szCs w:val="32"/>
        </w:rPr>
        <w:t>nfO{ x]/]/ cfkm"dfly ;+od /fVg</w:t>
      </w:r>
      <w:r w:rsidR="00BE18E7">
        <w:rPr>
          <w:rFonts w:ascii="Preeti" w:hAnsi="Preeti"/>
          <w:color w:val="FF0000"/>
          <w:sz w:val="32"/>
          <w:szCs w:val="32"/>
        </w:rPr>
        <w:t xml:space="preserve"> </w:t>
      </w:r>
      <w:r w:rsidR="008D61B7" w:rsidRPr="006A4BEE">
        <w:rPr>
          <w:rFonts w:ascii="Preeti" w:hAnsi="Preeti"/>
          <w:color w:val="FF0000"/>
          <w:sz w:val="32"/>
          <w:szCs w:val="32"/>
        </w:rPr>
        <w:t>;s]g</w:t>
      </w:r>
      <w:r w:rsidR="006A4BEE" w:rsidRPr="006A4BEE">
        <w:rPr>
          <w:rFonts w:ascii="Preeti" w:hAnsi="Preeti"/>
          <w:color w:val="FF0000"/>
          <w:sz w:val="32"/>
          <w:szCs w:val="32"/>
        </w:rPr>
        <w:t>, clg pxfF ;NnNnfxf] cn}x] j;Nndn] v'TafnfO{ k"0f{ ug'{ eof] .</w:t>
      </w:r>
      <w:r w:rsidR="006A4BEE">
        <w:rPr>
          <w:rFonts w:ascii="Preeti" w:hAnsi="Preeti"/>
          <w:sz w:val="32"/>
          <w:szCs w:val="32"/>
        </w:rPr>
        <w:t xml:space="preserve"> -ca" bfpmb xbL; g+= !!)(, g];fO{ xbL; g+= !$!#_</w:t>
      </w:r>
    </w:p>
    <w:p w:rsidR="006A4BEE" w:rsidRDefault="006A4BEE" w:rsidP="006A4B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cfsf]{ xbL;df 5 ls /;"n ;NnNnfxf] cn}x] j;Nndn] eGg' eof]M </w:t>
      </w:r>
      <w:r w:rsidRPr="006A4BEE">
        <w:rPr>
          <w:rFonts w:ascii="Preeti" w:hAnsi="Preeti"/>
          <w:color w:val="FF0000"/>
          <w:sz w:val="32"/>
          <w:szCs w:val="32"/>
        </w:rPr>
        <w:t>x;g / x';}g ;+;f/df d]/f b'O{ km"n x'g\ .</w:t>
      </w:r>
      <w:r>
        <w:rPr>
          <w:rFonts w:ascii="Preeti" w:hAnsi="Preeti"/>
          <w:sz w:val="32"/>
          <w:szCs w:val="32"/>
        </w:rPr>
        <w:t xml:space="preserve"> -ltld{hL xbL; g+=#&amp;&amp;, / o;nfO{ cNnfdf cNafgLn] ;xL eg]sf 5g\_</w:t>
      </w:r>
    </w:p>
    <w:p w:rsidR="00BE18E7" w:rsidRDefault="006A4BEE" w:rsidP="002929A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h/t x'h}kmfåf/f j0f{g 5 ls</w:t>
      </w:r>
      <w:r w:rsidR="00787B2B">
        <w:rPr>
          <w:rFonts w:ascii="Preeti" w:hAnsi="Preeti"/>
          <w:sz w:val="32"/>
          <w:szCs w:val="32"/>
        </w:rPr>
        <w:t xml:space="preserve"> /;"n </w:t>
      </w:r>
      <w:r w:rsidR="002929A6">
        <w:rPr>
          <w:rFonts w:ascii="Preeti" w:hAnsi="Preeti"/>
          <w:sz w:val="32"/>
          <w:szCs w:val="32"/>
        </w:rPr>
        <w:t>;NnNnfxf] cn}x] j;Nndn] eGg' eof]M</w:t>
      </w:r>
    </w:p>
    <w:p w:rsidR="00BE18E7" w:rsidRPr="00F86C5B" w:rsidRDefault="00BE18E7" w:rsidP="00F86C5B">
      <w:pPr>
        <w:jc w:val="both"/>
        <w:rPr>
          <w:rFonts w:asciiTheme="minorBidi" w:hAnsiTheme="minorBidi"/>
          <w:sz w:val="32"/>
          <w:szCs w:val="32"/>
          <w:rtl/>
        </w:rPr>
      </w:pPr>
      <w:r w:rsidRPr="00F86C5B">
        <w:rPr>
          <w:rFonts w:asciiTheme="minorBidi" w:hAnsiTheme="minorBidi"/>
          <w:color w:val="FF0000"/>
          <w:sz w:val="32"/>
          <w:szCs w:val="32"/>
          <w:rtl/>
        </w:rPr>
        <w:lastRenderedPageBreak/>
        <w:t>"</w:t>
      </w:r>
      <w:r w:rsidRPr="00F86C5B">
        <w:rPr>
          <w:rFonts w:asciiTheme="minorBidi" w:hAnsiTheme="minorBidi"/>
          <w:color w:val="FF0000"/>
          <w:sz w:val="32"/>
          <w:szCs w:val="32"/>
          <w:shd w:val="clear" w:color="auto" w:fill="FFFFFF"/>
          <w:rtl/>
        </w:rPr>
        <w:t>إن هذا ملك لم ينزل الأرض قط قبل هذه الليلة، استأذن ربه أن يسلم علي، ويبشرني بأن فاطمة سيدة نساء أهل الجنة، وأن الحسن والحسين سيدا شباب أهل الجنة</w:t>
      </w:r>
      <w:r w:rsidR="00F86C5B" w:rsidRPr="00F86C5B">
        <w:rPr>
          <w:rFonts w:asciiTheme="minorBidi" w:hAnsiTheme="minorBidi"/>
          <w:color w:val="FF0000"/>
          <w:sz w:val="32"/>
          <w:szCs w:val="32"/>
          <w:shd w:val="clear" w:color="auto" w:fill="FFFFFF"/>
          <w:rtl/>
        </w:rPr>
        <w:t>"</w:t>
      </w:r>
      <w:r w:rsidR="00F86C5B">
        <w:rPr>
          <w:rFonts w:asciiTheme="minorBidi" w:hAnsiTheme="minorBidi" w:hint="cs"/>
          <w:sz w:val="32"/>
          <w:szCs w:val="32"/>
          <w:rtl/>
        </w:rPr>
        <w:t xml:space="preserve"> (ترمذي:3781)</w:t>
      </w:r>
      <w:r w:rsidRPr="00F86C5B">
        <w:rPr>
          <w:rFonts w:asciiTheme="minorBidi" w:hAnsiTheme="minorBidi"/>
          <w:sz w:val="32"/>
          <w:szCs w:val="32"/>
        </w:rPr>
        <w:t xml:space="preserve">  </w:t>
      </w:r>
      <w:r w:rsidR="00F86C5B" w:rsidRPr="00F86C5B">
        <w:rPr>
          <w:rFonts w:asciiTheme="minorBidi" w:hAnsiTheme="minorBidi"/>
          <w:sz w:val="32"/>
          <w:szCs w:val="32"/>
        </w:rPr>
        <w:t xml:space="preserve">  </w:t>
      </w:r>
    </w:p>
    <w:p w:rsidR="00C65503" w:rsidRDefault="00BE18E7" w:rsidP="00BE18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2929A6">
        <w:rPr>
          <w:rFonts w:ascii="Preeti" w:hAnsi="Preeti"/>
          <w:sz w:val="32"/>
          <w:szCs w:val="32"/>
        </w:rPr>
        <w:t xml:space="preserve"> </w:t>
      </w:r>
      <w:r w:rsidR="002929A6" w:rsidRPr="00513025">
        <w:rPr>
          <w:rFonts w:ascii="Preeti" w:hAnsi="Preeti"/>
          <w:color w:val="FF0000"/>
          <w:sz w:val="32"/>
          <w:szCs w:val="32"/>
        </w:rPr>
        <w:t>lgM;Gb]x of] kml/Ztf -:ju{b"t_ cfh o; ;+;f/df cjt/0f u/]sf] 5 / o;eGbf cl3 of] o; ;+;f/df cjtl/t ePsf] lyPg, o; kml/Ztfn] dl;t e]6 ug]{ OR5f k|s6 u¥of]</w:t>
      </w:r>
      <w:r w:rsidR="00513025" w:rsidRPr="00513025">
        <w:rPr>
          <w:rFonts w:ascii="Preeti" w:hAnsi="Preeti"/>
          <w:color w:val="FF0000"/>
          <w:sz w:val="32"/>
          <w:szCs w:val="32"/>
        </w:rPr>
        <w:t xml:space="preserve"> t cNnfxn] cg'dlt k|bfg ub}{ d]/f] nflu b'O{ z'e;dfrf/ klg k7fof] /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="00513025" w:rsidRPr="00513025">
        <w:rPr>
          <w:rFonts w:ascii="Preeti" w:hAnsi="Preeti"/>
          <w:color w:val="FF0000"/>
          <w:sz w:val="32"/>
          <w:szCs w:val="32"/>
        </w:rPr>
        <w:t>Tof] of] ls xh/t kmfltdf :ju{sL ;d:t dlxnf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="00513025" w:rsidRPr="00513025">
        <w:rPr>
          <w:rFonts w:ascii="Preeti" w:hAnsi="Preeti"/>
          <w:color w:val="FF0000"/>
          <w:sz w:val="32"/>
          <w:szCs w:val="32"/>
        </w:rPr>
        <w:t>sL gf</w:t>
      </w:r>
      <w:r>
        <w:rPr>
          <w:rFonts w:ascii="Preeti" w:hAnsi="Preeti"/>
          <w:color w:val="FF0000"/>
          <w:sz w:val="32"/>
          <w:szCs w:val="32"/>
        </w:rPr>
        <w:t>l</w:t>
      </w:r>
      <w:r w:rsidR="00513025" w:rsidRPr="00513025">
        <w:rPr>
          <w:rFonts w:ascii="Preeti" w:hAnsi="Preeti"/>
          <w:color w:val="FF0000"/>
          <w:sz w:val="32"/>
          <w:szCs w:val="32"/>
        </w:rPr>
        <w:t>os</w:t>
      </w:r>
      <w:r>
        <w:rPr>
          <w:rFonts w:ascii="Preeti" w:hAnsi="Preeti"/>
          <w:color w:val="FF0000"/>
          <w:sz w:val="32"/>
          <w:szCs w:val="32"/>
        </w:rPr>
        <w:t>f</w:t>
      </w:r>
      <w:r w:rsidR="00513025" w:rsidRPr="00513025">
        <w:rPr>
          <w:rFonts w:ascii="Preeti" w:hAnsi="Preeti"/>
          <w:color w:val="FF0000"/>
          <w:sz w:val="32"/>
          <w:szCs w:val="32"/>
        </w:rPr>
        <w:t xml:space="preserve"> x'g]l5g\, / x;g Pj+ x';}g Jo:s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="00513025" w:rsidRPr="00513025">
        <w:rPr>
          <w:rFonts w:ascii="Preeti" w:hAnsi="Preeti"/>
          <w:color w:val="FF0000"/>
          <w:sz w:val="32"/>
          <w:szCs w:val="32"/>
        </w:rPr>
        <w:t>sf] gfos x'g]5g\ .</w:t>
      </w:r>
      <w:r w:rsidR="00513025">
        <w:rPr>
          <w:rFonts w:ascii="Preeti" w:hAnsi="Preeti"/>
          <w:sz w:val="32"/>
          <w:szCs w:val="32"/>
        </w:rPr>
        <w:t xml:space="preserve"> -ltld{hL xbL; g+= #&amp;*!, / o;nfO{ cNnfdf cNafgLn] ;xL eg]sf 5g\_</w:t>
      </w:r>
    </w:p>
    <w:p w:rsidR="00513025" w:rsidRDefault="00513025" w:rsidP="0051302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h/t cg; /lhcNnfxf] cGxf]sf] j0f{g 5 lsM </w:t>
      </w:r>
      <w:r w:rsidRPr="00513025">
        <w:rPr>
          <w:rFonts w:ascii="Preeti" w:hAnsi="Preeti"/>
          <w:color w:val="FF0000"/>
          <w:sz w:val="32"/>
          <w:szCs w:val="32"/>
        </w:rPr>
        <w:t>xh/t x';}g /;"n ;NnNnfxf] cn}x] j;Nnd cg'¿k lyP .</w:t>
      </w:r>
      <w:r>
        <w:rPr>
          <w:rFonts w:ascii="Preeti" w:hAnsi="Preeti"/>
          <w:sz w:val="32"/>
          <w:szCs w:val="32"/>
        </w:rPr>
        <w:t xml:space="preserve"> -a'vf/L xbL; g+= #&amp;$*_</w:t>
      </w:r>
    </w:p>
    <w:p w:rsidR="00A01B62" w:rsidRDefault="00513025" w:rsidP="0051302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k/f]Stsf xbL;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åf/f xh/t x';}g /lhcNnfxf] cGxf]sf] &gt;]i7tf k|dfl0ft x'G5 t/ </w:t>
      </w:r>
      <w:r w:rsidR="002025D2">
        <w:rPr>
          <w:rFonts w:ascii="Preeti" w:hAnsi="Preeti"/>
          <w:sz w:val="32"/>
          <w:szCs w:val="32"/>
        </w:rPr>
        <w:t>cfsf]{ xbL; h;nfO{ d lgDgdf j0f{g ub{5' To;af6 of] k|i6 eOxfN5 ls xh/t x';}gsf] zxfbtsf] s'/f /;"n ;NnNnfxf] cn}x] j;Nndn] k'li6 ul/;Sg' ePsf] lyof] ls</w:t>
      </w:r>
      <w:r w:rsidR="007D41FC">
        <w:rPr>
          <w:rFonts w:ascii="Preeti" w:hAnsi="Preeti"/>
          <w:sz w:val="32"/>
          <w:szCs w:val="32"/>
        </w:rPr>
        <w:t xml:space="preserve"> lgs6</w:t>
      </w:r>
      <w:r w:rsidR="002025D2">
        <w:rPr>
          <w:rFonts w:ascii="Preeti" w:hAnsi="Preeti"/>
          <w:sz w:val="32"/>
          <w:szCs w:val="32"/>
        </w:rPr>
        <w:t xml:space="preserve"> eljiodf pxfF /lhcNnfxf] cGxf]nfO{ zxLb ul/G5, / of] eljiojf0fL ;To klg eof] . xbL;df j0f{g 5 xh/t pDd] ;ndf /lhcNnfxf] cGxf j0f{g ul5{g\ lsM xh/t lha|Ln /;"n ;NnNnfxf] cn}x] j;Nnd ;dIf cfP o:tf] cj:yfdf ls xh/t x';}g d]/f] kf;df lyP clg P</w:t>
      </w:r>
      <w:r w:rsidR="007D41FC">
        <w:rPr>
          <w:rFonts w:ascii="Preeti" w:hAnsi="Preeti"/>
          <w:sz w:val="32"/>
          <w:szCs w:val="32"/>
        </w:rPr>
        <w:t>S</w:t>
      </w:r>
      <w:r w:rsidR="002025D2">
        <w:rPr>
          <w:rFonts w:ascii="Preeti" w:hAnsi="Preeti"/>
          <w:sz w:val="32"/>
          <w:szCs w:val="32"/>
        </w:rPr>
        <w:t>sf;L ?g yfn] clg p7]/ /;"n ;NnNnfxf] cn}x] j;Nndsf] kf;df uP/ a;], t xh/t lha|Lnn] eg]M x] d'xDdb s] ltdL logL -x';}g_ l;t k|]d ug'{x'G5 &lt; t /;"n ;NnNnfxf] cn}x] j;Nndn] eg]M xf], d logl;t k|]d ub{5', t xh/t lha|Lnn] eg]M lgM;Gb]x tkfO{sf cg'ofoL</w:t>
      </w:r>
      <w:r w:rsidR="00EB7C9C">
        <w:rPr>
          <w:rFonts w:ascii="Preeti" w:hAnsi="Preeti"/>
          <w:sz w:val="32"/>
          <w:szCs w:val="32"/>
        </w:rPr>
        <w:t>x¿</w:t>
      </w:r>
      <w:r w:rsidR="002025D2">
        <w:rPr>
          <w:rFonts w:ascii="Preeti" w:hAnsi="Preeti"/>
          <w:sz w:val="32"/>
          <w:szCs w:val="32"/>
        </w:rPr>
        <w:t xml:space="preserve"> lgs6 eljiodf lognfO{ zxLb ul/lbG5g\, / olb tkfO{ OR5's x'g'x'G5 eg] d tkfO{nfO{ To; :yfgsf] df6f] b]vfpmF hxfF </w:t>
      </w:r>
      <w:r w:rsidR="002025D2">
        <w:rPr>
          <w:rFonts w:ascii="Preeti" w:hAnsi="Preeti"/>
          <w:sz w:val="32"/>
          <w:szCs w:val="32"/>
        </w:rPr>
        <w:lastRenderedPageBreak/>
        <w:t>lognfO{ zxLb ul/G5, clg pxfFn] /;"n ;NnNnfxf] cn}x] j;NndnfO{ To; :yfgsf] df6f] b]v</w:t>
      </w:r>
      <w:r w:rsidR="007D41FC">
        <w:rPr>
          <w:rFonts w:ascii="Preeti" w:hAnsi="Preeti"/>
          <w:sz w:val="32"/>
          <w:szCs w:val="32"/>
        </w:rPr>
        <w:t>fpg' eof] h;nfO{ s/anf elgG5 . -</w:t>
      </w:r>
      <w:r w:rsidR="002025D2">
        <w:rPr>
          <w:rFonts w:ascii="Preeti" w:hAnsi="Preeti"/>
          <w:sz w:val="32"/>
          <w:szCs w:val="32"/>
        </w:rPr>
        <w:t>o; xbL;nfO{ Odfd cxdbn] kmhfOn':;xfaf cGtu{t ljZjf;gLo ;gbsf] ;fy j0f{g ug'{ ePsf] 5</w:t>
      </w:r>
      <w:r w:rsidR="007D41FC">
        <w:rPr>
          <w:rFonts w:ascii="Preeti" w:hAnsi="Preeti"/>
          <w:sz w:val="32"/>
          <w:szCs w:val="32"/>
        </w:rPr>
        <w:t>,</w:t>
      </w:r>
      <w:r w:rsidR="00A01B62">
        <w:rPr>
          <w:rFonts w:ascii="Preeti" w:hAnsi="Preeti"/>
          <w:sz w:val="32"/>
          <w:szCs w:val="32"/>
        </w:rPr>
        <w:t xml:space="preserve"> efu @ k]= &amp;*@, xbL; g+= !#(!, t/ of] xbL; hO{km 5_</w:t>
      </w:r>
    </w:p>
    <w:p w:rsidR="00A01B62" w:rsidRDefault="00A01B62" w:rsidP="00A01B6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h/t x';}gnfO{ d'x/{d dlxgfdf zxLb ul/of] p:t} h;/L pxfFsf] lktf xh/t cnLnfO{ $) lxh|L !&amp; /dhfgsf] lbg zxLb ul/Psf] lyof] . / xh/t p;</w:t>
      </w:r>
      <w:r w:rsidR="007D41FC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dfgnfO{ ;g\ #^ lxh|Ldf zxLb ul/Psf] lyof], /</w:t>
      </w:r>
      <w:r w:rsidR="007D41FC">
        <w:rPr>
          <w:rFonts w:ascii="Preeti" w:hAnsi="Preeti"/>
          <w:sz w:val="32"/>
          <w:szCs w:val="32"/>
        </w:rPr>
        <w:t xml:space="preserve"> xh/t pd/ kmf¿</w:t>
      </w:r>
      <w:r>
        <w:rPr>
          <w:rFonts w:ascii="Preeti" w:hAnsi="Preeti"/>
          <w:sz w:val="32"/>
          <w:szCs w:val="32"/>
        </w:rPr>
        <w:t>snfO{ klg kmh|sf] gdfh k9fpfbf zxLb ul/Psf] lyof] . / xh/t pd/ / p;dfg Pj+ xh/t cnL /lhcNnfxf] cGx'd chdO{g lgM;Gb]x xh/t x;gaf6 &gt;]i7 lyP, / o; s'/fdf cxn':;'gx jn hdfcxsf] Psdt 5 .</w:t>
      </w:r>
    </w:p>
    <w:p w:rsidR="00513025" w:rsidRDefault="00A01B62" w:rsidP="00A01B6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dlxgfdf ljz]if¿kn]</w:t>
      </w:r>
      <w:r w:rsidR="002025D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xh/t x';}g /lhcNnfxf] cGxf]sf] gf}xf dftd ug'{ cyf{t cfkm"nfO{ 3fOt] ug'{ / cfkm\gf] skfn gf]Rg' </w:t>
      </w:r>
      <w:r>
        <w:rPr>
          <w:rFonts w:ascii="Preeti" w:hAnsi="Preeti"/>
          <w:sz w:val="32"/>
          <w:szCs w:val="32"/>
        </w:rPr>
        <w:lastRenderedPageBreak/>
        <w:t>cfkm\gf] n'uf RofTg' ==== cflb s'g}</w:t>
      </w:r>
      <w:r w:rsidR="00EB7C9C">
        <w:rPr>
          <w:rFonts w:ascii="Preeti" w:hAnsi="Preeti"/>
          <w:sz w:val="32"/>
          <w:szCs w:val="32"/>
        </w:rPr>
        <w:t xml:space="preserve"> j}wflgs s'/f] xf]Og, gt ;xfafx¿</w:t>
      </w:r>
      <w:r>
        <w:rPr>
          <w:rFonts w:ascii="Preeti" w:hAnsi="Preeti"/>
          <w:sz w:val="32"/>
          <w:szCs w:val="32"/>
        </w:rPr>
        <w:t>nfO{ ufnL ug'{ g} j}wflgs 5, a? ;xfa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fnL ug]{ dfG5] sflkm/ eOxfN5 .</w:t>
      </w:r>
    </w:p>
    <w:p w:rsidR="00A01B62" w:rsidRDefault="00A01B62" w:rsidP="00A01B6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jt{dfg o'udf d'x/{dsf] bz tfl/vsf] lbg h;nfO{ cfz"/f elgG5 gf}xf ul/G5, / ;xfa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fnL ul/G5, / x';}gsf] ;Demgfdf tflhof agfOG5 ==== cflb, t oL ;d:t sfo{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abct / x/fd sfo{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,</w:t>
      </w:r>
      <w:r w:rsidR="00482838">
        <w:rPr>
          <w:rFonts w:ascii="Preeti" w:hAnsi="Preeti"/>
          <w:sz w:val="32"/>
          <w:szCs w:val="32"/>
        </w:rPr>
        <w:t xml:space="preserve"> o;l;t O:nfdsf] s'g} jf:tf 5}g . lsgls xh/t x';}gsf] dftd / gf}xf ug'{ s;/L j}wflgs x'g\;s5 hals pgLeGbf &gt;]i7 xh/t pd/ / xh/t p;\dfg Pj+ xh/t cnLsf] gf}xf ul/b}g . / bf];|f] s'/f] s] 5 eg] ha xh/t x';}gnfO{ zxLb ul/Psf] lyof] t To; ;do w]/} ;xfaL</w:t>
      </w:r>
      <w:r w:rsidR="00EB7C9C">
        <w:rPr>
          <w:rFonts w:ascii="Preeti" w:hAnsi="Preeti"/>
          <w:sz w:val="32"/>
          <w:szCs w:val="32"/>
        </w:rPr>
        <w:t>x¿</w:t>
      </w:r>
      <w:r w:rsidR="00482838">
        <w:rPr>
          <w:rFonts w:ascii="Preeti" w:hAnsi="Preeti"/>
          <w:sz w:val="32"/>
          <w:szCs w:val="32"/>
        </w:rPr>
        <w:t xml:space="preserve"> hLljt lyP, t/ pgL</w:t>
      </w:r>
      <w:r w:rsidR="00EB7C9C">
        <w:rPr>
          <w:rFonts w:ascii="Preeti" w:hAnsi="Preeti"/>
          <w:sz w:val="32"/>
          <w:szCs w:val="32"/>
        </w:rPr>
        <w:t>x¿</w:t>
      </w:r>
      <w:r w:rsidR="00482838">
        <w:rPr>
          <w:rFonts w:ascii="Preeti" w:hAnsi="Preeti"/>
          <w:sz w:val="32"/>
          <w:szCs w:val="32"/>
        </w:rPr>
        <w:t>n] pxfFsf] gf}xf u/]gg\ eg] xfdL o:tf] s;/L ug{ ;S5f}+ hals /;"n ;NnNnfxf] cn}x] j;Nndsf ;fyL</w:t>
      </w:r>
      <w:r w:rsidR="00EB7C9C">
        <w:rPr>
          <w:rFonts w:ascii="Preeti" w:hAnsi="Preeti"/>
          <w:sz w:val="32"/>
          <w:szCs w:val="32"/>
        </w:rPr>
        <w:t>x¿</w:t>
      </w:r>
      <w:r w:rsidR="00482838">
        <w:rPr>
          <w:rFonts w:ascii="Preeti" w:hAnsi="Preeti"/>
          <w:sz w:val="32"/>
          <w:szCs w:val="32"/>
        </w:rPr>
        <w:t>n] o:tf] u/]gg\ .</w:t>
      </w:r>
    </w:p>
    <w:p w:rsidR="00482838" w:rsidRDefault="00482838" w:rsidP="00482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t];|f] s'/f] s] 5 eg] /;"n ;NnNnfxf] cn}x] j;Nndn] gf}xf ug'{af6 dgfxL u/]sf 5g\, /;"n ;NnNnfxf] cn}x] j;Nndsf] kmdf{g 5M</w:t>
      </w:r>
    </w:p>
    <w:p w:rsidR="00482838" w:rsidRDefault="00482838" w:rsidP="00482838">
      <w:pPr>
        <w:jc w:val="both"/>
        <w:rPr>
          <w:rFonts w:ascii="Preeti" w:hAnsi="Preeti"/>
          <w:sz w:val="32"/>
          <w:szCs w:val="32"/>
          <w:rtl/>
        </w:rPr>
      </w:pPr>
      <w:r w:rsidRPr="00482838">
        <w:rPr>
          <w:rFonts w:ascii="Preeti" w:hAnsi="Preeti" w:hint="cs"/>
          <w:color w:val="FF0000"/>
          <w:sz w:val="32"/>
          <w:szCs w:val="32"/>
          <w:rtl/>
        </w:rPr>
        <w:t>"ليس منا من لطم الخدود وشق الجيوب ودعا بدعوى الجاهلية"</w:t>
      </w:r>
      <w:r>
        <w:rPr>
          <w:rFonts w:ascii="Preeti" w:hAnsi="Preeti" w:hint="cs"/>
          <w:sz w:val="32"/>
          <w:szCs w:val="32"/>
          <w:rtl/>
        </w:rPr>
        <w:t xml:space="preserve"> (بخاري:1294)</w:t>
      </w:r>
    </w:p>
    <w:p w:rsidR="00482838" w:rsidRDefault="00482838" w:rsidP="00482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82838">
        <w:rPr>
          <w:rFonts w:ascii="Preeti" w:hAnsi="Preeti"/>
          <w:color w:val="FF0000"/>
          <w:sz w:val="32"/>
          <w:szCs w:val="32"/>
        </w:rPr>
        <w:t>Tof] dfG5] xfdLdWo]sf] xf]Og h'g cfkm\gf] ufndf xfgf];\ / cfkm\gf] n'ufnfO{ Roftf];\, / cgle1sfnsf] bfjL u/f];\ .</w:t>
      </w:r>
      <w:r>
        <w:rPr>
          <w:rFonts w:ascii="Preeti" w:hAnsi="Preeti"/>
          <w:sz w:val="32"/>
          <w:szCs w:val="32"/>
        </w:rPr>
        <w:t xml:space="preserve"> -a'vf/L xbL; g+= !@($_</w:t>
      </w:r>
    </w:p>
    <w:p w:rsidR="00482838" w:rsidRDefault="00482838" w:rsidP="00482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;xfa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fnL ug'{sf] t o:tf] ug'{af6 ;Vt dgfxL ul/Psf] 5, lsgls h;n] ;xfa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fnL u¥of] To;n] /;"n ;NnNnfxf] cn}x] j;NndnfO{ ufnL u¥of]</w:t>
      </w:r>
      <w:r w:rsidR="00EB7C9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h:tf] ls xbL;df 5 /;"n ;NnNnfxf] cn}x] j;Nndn] eGg' eof]M</w:t>
      </w:r>
    </w:p>
    <w:p w:rsidR="00482838" w:rsidRPr="00D720F1" w:rsidRDefault="00D720F1" w:rsidP="00D720F1">
      <w:pPr>
        <w:jc w:val="both"/>
        <w:rPr>
          <w:rFonts w:ascii="Preeti" w:hAnsi="Preeti"/>
          <w:color w:val="FF0000"/>
          <w:sz w:val="32"/>
          <w:szCs w:val="32"/>
          <w:rtl/>
        </w:rPr>
      </w:pPr>
      <w:r w:rsidRPr="00D720F1">
        <w:rPr>
          <w:rFonts w:ascii="Preeti" w:hAnsi="Preeti" w:hint="cs"/>
          <w:color w:val="FF0000"/>
          <w:sz w:val="32"/>
          <w:szCs w:val="32"/>
          <w:rtl/>
        </w:rPr>
        <w:t>" من سب أصحابي فقد سبني"</w:t>
      </w:r>
    </w:p>
    <w:p w:rsidR="00482838" w:rsidRDefault="00482838" w:rsidP="00482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D720F1">
        <w:rPr>
          <w:rFonts w:ascii="Preeti" w:hAnsi="Preeti"/>
          <w:sz w:val="32"/>
          <w:szCs w:val="32"/>
        </w:rPr>
        <w:t xml:space="preserve"> </w:t>
      </w:r>
      <w:r w:rsidR="00D720F1" w:rsidRPr="00D720F1">
        <w:rPr>
          <w:rFonts w:ascii="Preeti" w:hAnsi="Preeti"/>
          <w:color w:val="FF0000"/>
          <w:sz w:val="32"/>
          <w:szCs w:val="32"/>
        </w:rPr>
        <w:t>h;n] d]/f] ;fy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="00D720F1" w:rsidRPr="00D720F1">
        <w:rPr>
          <w:rFonts w:ascii="Preeti" w:hAnsi="Preeti"/>
          <w:color w:val="FF0000"/>
          <w:sz w:val="32"/>
          <w:szCs w:val="32"/>
        </w:rPr>
        <w:t>nfO{ ufnL u¥of] To;n] dnfO{ ufnL u/] ;/x 5 .</w:t>
      </w:r>
      <w:r w:rsidR="00D720F1">
        <w:rPr>
          <w:rFonts w:ascii="Preeti" w:hAnsi="Preeti"/>
          <w:sz w:val="32"/>
          <w:szCs w:val="32"/>
        </w:rPr>
        <w:t xml:space="preserve"> </w:t>
      </w:r>
    </w:p>
    <w:p w:rsidR="00D720F1" w:rsidRDefault="00D720F1" w:rsidP="00D720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fsf]{ xbL;df 5M</w:t>
      </w:r>
    </w:p>
    <w:p w:rsidR="00D720F1" w:rsidRDefault="00D720F1" w:rsidP="00D720F1">
      <w:pPr>
        <w:jc w:val="both"/>
        <w:rPr>
          <w:rFonts w:ascii="Preeti" w:hAnsi="Preeti"/>
          <w:sz w:val="32"/>
          <w:szCs w:val="32"/>
          <w:rtl/>
        </w:rPr>
      </w:pPr>
      <w:r w:rsidRPr="00D720F1">
        <w:rPr>
          <w:rFonts w:ascii="Preeti" w:hAnsi="Preeti" w:hint="cs"/>
          <w:color w:val="FF0000"/>
          <w:sz w:val="32"/>
          <w:szCs w:val="32"/>
          <w:rtl/>
        </w:rPr>
        <w:t>" لا تسبوا أصحابي فو الذي نفسي ب</w:t>
      </w:r>
      <w:r w:rsidR="000517F4">
        <w:rPr>
          <w:rFonts w:ascii="Preeti" w:hAnsi="Preeti" w:hint="cs"/>
          <w:color w:val="FF0000"/>
          <w:sz w:val="32"/>
          <w:szCs w:val="32"/>
          <w:rtl/>
        </w:rPr>
        <w:t>يده لو أن أحدكم أنفق مثل</w:t>
      </w:r>
      <w:r w:rsidR="00EB7C9C">
        <w:rPr>
          <w:rFonts w:ascii="Preeti" w:hAnsi="Preeti" w:hint="cs"/>
          <w:color w:val="FF0000"/>
          <w:sz w:val="32"/>
          <w:szCs w:val="32"/>
          <w:rtl/>
        </w:rPr>
        <w:t xml:space="preserve"> أحد</w:t>
      </w:r>
      <w:r w:rsidR="000517F4">
        <w:rPr>
          <w:rFonts w:ascii="Preeti" w:hAnsi="Preeti" w:hint="cs"/>
          <w:color w:val="FF0000"/>
          <w:sz w:val="32"/>
          <w:szCs w:val="32"/>
          <w:rtl/>
        </w:rPr>
        <w:t xml:space="preserve"> ذهبا ما</w:t>
      </w:r>
      <w:r w:rsidR="00EB7C9C">
        <w:rPr>
          <w:rFonts w:ascii="Preeti" w:hAnsi="Preeti" w:hint="cs"/>
          <w:color w:val="FF0000"/>
          <w:sz w:val="32"/>
          <w:szCs w:val="32"/>
          <w:rtl/>
        </w:rPr>
        <w:t xml:space="preserve"> بلغ مد أ</w:t>
      </w:r>
      <w:r w:rsidRPr="00D720F1">
        <w:rPr>
          <w:rFonts w:ascii="Preeti" w:hAnsi="Preeti" w:hint="cs"/>
          <w:color w:val="FF0000"/>
          <w:sz w:val="32"/>
          <w:szCs w:val="32"/>
          <w:rtl/>
        </w:rPr>
        <w:t>حدهم ولا نصيفه"</w:t>
      </w:r>
      <w:r>
        <w:rPr>
          <w:rFonts w:ascii="Preeti" w:hAnsi="Preeti" w:hint="cs"/>
          <w:sz w:val="32"/>
          <w:szCs w:val="32"/>
          <w:rtl/>
        </w:rPr>
        <w:t xml:space="preserve"> (بخاري: 3673, مسلم: 2540)</w:t>
      </w:r>
    </w:p>
    <w:p w:rsidR="00D720F1" w:rsidRDefault="00D720F1" w:rsidP="00D720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720F1">
        <w:rPr>
          <w:rFonts w:ascii="Preeti" w:hAnsi="Preeti"/>
          <w:color w:val="FF0000"/>
          <w:sz w:val="32"/>
          <w:szCs w:val="32"/>
        </w:rPr>
        <w:t>d]/f ;fy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Pr="00D720F1">
        <w:rPr>
          <w:rFonts w:ascii="Preeti" w:hAnsi="Preeti"/>
          <w:color w:val="FF0000"/>
          <w:sz w:val="32"/>
          <w:szCs w:val="32"/>
        </w:rPr>
        <w:t>nfO{ ufnL gug'{ To;sf] zky h;sf] xftdf d]/f] Hofg 5 olb ltdLdWo] sf]xL px'b kj{t em}+ ;'g vr{ u/f];\ t} klg Tof] pg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Pr="00D720F1">
        <w:rPr>
          <w:rFonts w:ascii="Preeti" w:hAnsi="Preeti"/>
          <w:color w:val="FF0000"/>
          <w:sz w:val="32"/>
          <w:szCs w:val="32"/>
        </w:rPr>
        <w:t>sf] Ps d'7\sL a? cfwf d'7\sLsf] a/fa/ klg k'Ug ;Sb}g .</w:t>
      </w:r>
      <w:r>
        <w:rPr>
          <w:rFonts w:ascii="Preeti" w:hAnsi="Preeti"/>
          <w:sz w:val="32"/>
          <w:szCs w:val="32"/>
        </w:rPr>
        <w:t xml:space="preserve"> -a'vf/L xbL; g+= #^&amp;#, d'l:nd xbL; g+= @%$)_</w:t>
      </w:r>
    </w:p>
    <w:p w:rsidR="00E422E4" w:rsidRDefault="00E422E4" w:rsidP="00E422E4">
      <w:pPr>
        <w:jc w:val="both"/>
        <w:rPr>
          <w:rFonts w:ascii="Preeti" w:hAnsi="Preeti"/>
          <w:sz w:val="32"/>
          <w:szCs w:val="32"/>
          <w:rtl/>
        </w:rPr>
      </w:pPr>
      <w:r>
        <w:rPr>
          <w:rFonts w:ascii="Preeti" w:hAnsi="Preeti" w:hint="cs"/>
          <w:sz w:val="32"/>
          <w:szCs w:val="32"/>
          <w:rtl/>
        </w:rPr>
        <w:t xml:space="preserve">عن ابن عمر رضي الله عنه قال: </w:t>
      </w:r>
      <w:r w:rsidRPr="00E422E4">
        <w:rPr>
          <w:rFonts w:ascii="Preeti" w:hAnsi="Preeti" w:hint="cs"/>
          <w:color w:val="FF0000"/>
          <w:sz w:val="32"/>
          <w:szCs w:val="32"/>
          <w:rtl/>
        </w:rPr>
        <w:t>" لا تسبوا أصحاب محمد صلى الله عليه وسلم فلمقام أحدهم ساعة خير من عمل أحدكم عمره"</w:t>
      </w:r>
      <w:r>
        <w:rPr>
          <w:rFonts w:ascii="Preeti" w:hAnsi="Preeti" w:hint="cs"/>
          <w:sz w:val="32"/>
          <w:szCs w:val="32"/>
          <w:rtl/>
        </w:rPr>
        <w:t xml:space="preserve"> (صحيح ابن ماجة: 1/132,133)</w:t>
      </w:r>
    </w:p>
    <w:p w:rsidR="009C7520" w:rsidRDefault="009C7520" w:rsidP="009C75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cAb'Nnfx OAg] pd/sf] egfO{ 5 lsM </w:t>
      </w:r>
      <w:r w:rsidRPr="009C7520">
        <w:rPr>
          <w:rFonts w:ascii="Preeti" w:hAnsi="Preeti"/>
          <w:color w:val="FF0000"/>
          <w:sz w:val="32"/>
          <w:szCs w:val="32"/>
        </w:rPr>
        <w:t>æd'xDdb ;NnNnfxf] cn}x] j;Nndsf ;fy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Pr="009C7520">
        <w:rPr>
          <w:rFonts w:ascii="Preeti" w:hAnsi="Preeti"/>
          <w:color w:val="FF0000"/>
          <w:sz w:val="32"/>
          <w:szCs w:val="32"/>
        </w:rPr>
        <w:t>nfO{ ufnL gug'{ lsgls pgL</w:t>
      </w:r>
      <w:r w:rsidR="00EB7C9C">
        <w:rPr>
          <w:rFonts w:ascii="Preeti" w:hAnsi="Preeti"/>
          <w:color w:val="FF0000"/>
          <w:sz w:val="32"/>
          <w:szCs w:val="32"/>
        </w:rPr>
        <w:t>x¿</w:t>
      </w:r>
      <w:r w:rsidRPr="009C7520">
        <w:rPr>
          <w:rFonts w:ascii="Preeti" w:hAnsi="Preeti"/>
          <w:color w:val="FF0000"/>
          <w:sz w:val="32"/>
          <w:szCs w:val="32"/>
        </w:rPr>
        <w:t xml:space="preserve">sf] Ps If0f /;"n ;NnNnfxf] cn}x] j;Nndsf] ;fydf pleg' ltd|f] </w:t>
      </w:r>
      <w:r w:rsidRPr="009C7520">
        <w:rPr>
          <w:rFonts w:ascii="Preeti" w:hAnsi="Preeti"/>
          <w:color w:val="FF0000"/>
          <w:sz w:val="32"/>
          <w:szCs w:val="32"/>
        </w:rPr>
        <w:lastRenderedPageBreak/>
        <w:t>hLjge/Lsf] ;Tsd{eGbf &gt;]i7 5 .Æ</w:t>
      </w:r>
      <w:r>
        <w:rPr>
          <w:rFonts w:ascii="Preeti" w:hAnsi="Preeti"/>
          <w:sz w:val="32"/>
          <w:szCs w:val="32"/>
        </w:rPr>
        <w:t xml:space="preserve"> -;xLx OAg] dfhf lnn\ cNafgL !÷!#@,!##_</w:t>
      </w:r>
    </w:p>
    <w:p w:rsidR="009C7520" w:rsidRDefault="009C7520" w:rsidP="009C75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kmdf{g 5M</w:t>
      </w:r>
    </w:p>
    <w:p w:rsidR="009C7520" w:rsidRPr="009C7520" w:rsidRDefault="009C7520" w:rsidP="009C7520">
      <w:pPr>
        <w:jc w:val="both"/>
        <w:rPr>
          <w:rFonts w:ascii="Arial" w:hAnsi="Arial"/>
          <w:sz w:val="32"/>
          <w:szCs w:val="32"/>
          <w:rtl/>
        </w:rPr>
      </w:pPr>
      <w:r w:rsidRPr="009C752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C7520">
        <w:rPr>
          <w:rFonts w:ascii="QCF_P515" w:hAnsi="QCF_P515" w:cs="QCF_P515"/>
          <w:color w:val="FF0000"/>
          <w:sz w:val="32"/>
          <w:szCs w:val="32"/>
          <w:rtl/>
        </w:rPr>
        <w:t xml:space="preserve">ﭑ  ﭒ  ﭓﭔ  ﭕ  ﭖ  ﭗ  ﭘ  ﭙ       ﭚ  ﭛﭜ   ﭝ  ﭞ  ﭟ  ﭠ  ﭡ  ﭢ   ﭣ  ﭤﭥ  ﭦ   ﭧ  ﭨ  ﭩ  ﭪ    ﭫﭬ  ﭭ  ﭮ  ﭯ   ﭰﭱ  ﭲ   ﭳ  ﭴ  ﭵ           ﭶ  ﭷ  ﭸ  ﭹ  ﭺ   ﭻ  ﭼ  ﭽ  ﭾ  ﭿ   ﮀ   ﮁﮂ  ﮃ  ﮄ  ﮅ   ﮆ  ﮇ  ﮈ  ﮉ  ﮊ  ﮋ  ﮌ  ﮍ   </w:t>
      </w:r>
      <w:r w:rsidRPr="009C752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٢٩</w:t>
      </w:r>
    </w:p>
    <w:p w:rsidR="009C7520" w:rsidRDefault="009C7520" w:rsidP="009C75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C7520">
        <w:rPr>
          <w:rFonts w:ascii="Preeti" w:hAnsi="Preeti"/>
          <w:sz w:val="32"/>
          <w:szCs w:val="32"/>
        </w:rPr>
        <w:t xml:space="preserve">M </w:t>
      </w:r>
      <w:r w:rsidRPr="009C7520">
        <w:rPr>
          <w:rFonts w:ascii="Preeti" w:hAnsi="Preeti"/>
          <w:color w:val="FF0000"/>
          <w:sz w:val="32"/>
          <w:szCs w:val="32"/>
        </w:rPr>
        <w:t xml:space="preserve">d'xDdb -;NnNnfxf] cn}x] j;Nnd_ cNnfxsf /;"n x'g\ / h'g dflg;x¿ pgsf] ;fydf 5g\ sflkm/x¿sf] nflu s7f]/ 5g\ / </w:t>
      </w:r>
      <w:r w:rsidRPr="009C7520">
        <w:rPr>
          <w:rFonts w:ascii="Preeti" w:hAnsi="Preeti"/>
          <w:color w:val="FF0000"/>
          <w:sz w:val="32"/>
          <w:szCs w:val="32"/>
        </w:rPr>
        <w:lastRenderedPageBreak/>
        <w:t>cfk;df bofn' . ltdLn] pgLx¿nfO{ ?s"c\df, ;hbfdf, cNnfxsf] pbf/ cg'u|x / p;sf] k|;Ggtf rflx/fv]sf] b]Vg]5f}+ . pgLx¿sf] cg'xf/dfly l;Hbfsf] lrGx 5 . ltgLx¿sf] oxL ljz]iftfx¿ tf}/}tdf 5 / OlGhndf klg  To; v]tL h:t} pNn]lvt 5, h;n] cfˆgf] c+s'/ lgsfNof], clg p;nfO{ zlQm k'¥ofof] / Tof] df]6f] eof] / Tof] cfˆgf] tgdfly -8fF7df_ ;Lwf v8f eof] / ls;fgnfO{ k|;Gg kf/]sf] 5, tfls pgLx¿n] ubf{ OGsf/ ug]{x¿sf] Åbodf O{iof{ pTkGg u/fcf];\ . oL O{dfgjfnfx¿ / c;n sd{ ug]{x¿l;t cNnfxn] Ifdf / 7"nf] k|ltkmnsf] jfrf u/]sf] 5 .</w:t>
      </w:r>
      <w:r>
        <w:rPr>
          <w:rFonts w:ascii="Preeti" w:hAnsi="Preeti"/>
          <w:sz w:val="32"/>
          <w:szCs w:val="32"/>
        </w:rPr>
        <w:t xml:space="preserve"> -;"/t'n\ kmt\x @(_</w:t>
      </w:r>
    </w:p>
    <w:p w:rsidR="009C7520" w:rsidRDefault="009C7520" w:rsidP="009C75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dfd txfjL eG5g\M xfdL /;"n ;NnNnfxf] cn}x] j;Nndsf ;xfa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-;fyL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_ k|]d ub{5f}+, / ltgLdWo] s'g} Ps ;xfaLsf] k|]ddf cGwf] eO{ ;Ldf pNn+3g ub}{gf}+, gt s'g} ;xfaLaf6 a]j</w:t>
      </w:r>
      <w:r w:rsidR="00EB7C9C">
        <w:rPr>
          <w:rFonts w:ascii="Preeti" w:hAnsi="Preeti"/>
          <w:sz w:val="32"/>
          <w:szCs w:val="32"/>
        </w:rPr>
        <w:t>f:tf g} x'G5f}+, / xfdL k|To]s T</w:t>
      </w:r>
      <w:r>
        <w:rPr>
          <w:rFonts w:ascii="Preeti" w:hAnsi="Preeti"/>
          <w:sz w:val="32"/>
          <w:szCs w:val="32"/>
        </w:rPr>
        <w:t>o; JolStl;t 3[0f u5f}+{ h'g ;xfa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3[0ff u/f];\ jf pgL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g'lrt s'/f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åf/f :d/0f </w:t>
      </w:r>
      <w:r>
        <w:rPr>
          <w:rFonts w:ascii="Preeti" w:hAnsi="Preeti"/>
          <w:sz w:val="32"/>
          <w:szCs w:val="32"/>
        </w:rPr>
        <w:lastRenderedPageBreak/>
        <w:t>u/f];\</w:t>
      </w:r>
      <w:r w:rsidR="00C5396F">
        <w:rPr>
          <w:rFonts w:ascii="Preeti" w:hAnsi="Preeti"/>
          <w:sz w:val="32"/>
          <w:szCs w:val="32"/>
        </w:rPr>
        <w:t>, o;y{ xfdL pgL</w:t>
      </w:r>
      <w:r w:rsidR="00EB7C9C">
        <w:rPr>
          <w:rFonts w:ascii="Preeti" w:hAnsi="Preeti"/>
          <w:sz w:val="32"/>
          <w:szCs w:val="32"/>
        </w:rPr>
        <w:t>x¿</w:t>
      </w:r>
      <w:r w:rsidR="00C5396F">
        <w:rPr>
          <w:rFonts w:ascii="Preeti" w:hAnsi="Preeti"/>
          <w:sz w:val="32"/>
          <w:szCs w:val="32"/>
        </w:rPr>
        <w:t>nfO{ cfb/ ;Ddfgsf] ;fy :d/0f ub{5f}+ / pgL</w:t>
      </w:r>
      <w:r w:rsidR="00EB7C9C">
        <w:rPr>
          <w:rFonts w:ascii="Preeti" w:hAnsi="Preeti"/>
          <w:sz w:val="32"/>
          <w:szCs w:val="32"/>
        </w:rPr>
        <w:t>x¿</w:t>
      </w:r>
      <w:r w:rsidR="00C5396F">
        <w:rPr>
          <w:rFonts w:ascii="Preeti" w:hAnsi="Preeti"/>
          <w:sz w:val="32"/>
          <w:szCs w:val="32"/>
        </w:rPr>
        <w:t>l;t k|]d ug'{nfO{ wd{ dfGb5f}+ cf:yf dfGb5f}+, / pgLl;t 3[0ff ug'{ / pgLl;t O{iof{ ug'{nfO{ gfl:tstf / cwd{ dfGb5f}+ . -z/x'Qxfljof k]= $^&amp;_</w:t>
      </w:r>
    </w:p>
    <w:p w:rsidR="00C5396F" w:rsidRDefault="00C5396F" w:rsidP="001B0D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tflhof -txlhof_ agfpg'sf] t</w:t>
      </w:r>
      <w:r w:rsidR="001B0D4B">
        <w:rPr>
          <w:rFonts w:ascii="Preeti" w:hAnsi="Preeti"/>
          <w:sz w:val="32"/>
          <w:szCs w:val="32"/>
        </w:rPr>
        <w:t xml:space="preserve"> of] sflkm/ / u}/ d'l:nd</w:t>
      </w:r>
      <w:r w:rsidR="00EB7C9C">
        <w:rPr>
          <w:rFonts w:ascii="Preeti" w:hAnsi="Preeti"/>
          <w:sz w:val="32"/>
          <w:szCs w:val="32"/>
        </w:rPr>
        <w:t>x¿</w:t>
      </w:r>
      <w:r w:rsidR="001B0D4B">
        <w:rPr>
          <w:rFonts w:ascii="Preeti" w:hAnsi="Preeti"/>
          <w:sz w:val="32"/>
          <w:szCs w:val="32"/>
        </w:rPr>
        <w:t>sf] sfo{ xf] o;df / d"lt{ Pj+ k|ltdfsf] k"hfdf s'g} cGt/ 5}g a? of] 7"nf] lz{s xf], / o;nfO{ ug]{ dfG5] olb lagf tf}af d5{ eg] Tof] gs{df hfG5, lsgls cNnfxsf] kmdf{g 5M</w:t>
      </w:r>
    </w:p>
    <w:p w:rsidR="001B0D4B" w:rsidRPr="001B0D4B" w:rsidRDefault="001B0D4B" w:rsidP="001B0D4B">
      <w:pPr>
        <w:jc w:val="both"/>
        <w:rPr>
          <w:rFonts w:ascii="Arial" w:hAnsi="Arial"/>
          <w:sz w:val="32"/>
          <w:szCs w:val="32"/>
          <w:rtl/>
        </w:rPr>
      </w:pPr>
      <w:r w:rsidRPr="000865C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865C3">
        <w:rPr>
          <w:rFonts w:ascii="QCF_P120" w:hAnsi="QCF_P120" w:cs="QCF_P120"/>
          <w:color w:val="FF0000"/>
          <w:sz w:val="32"/>
          <w:szCs w:val="32"/>
          <w:rtl/>
        </w:rPr>
        <w:t xml:space="preserve">ﭹ  ﭺ    ﭻ  ﭼ  ﭽ  ﭾ  ﭿ  ﮀ  ﮁ   ﮂ  ﮃ  ﮄﮅ  ﮆ  ﮇ  ﮈ  ﮉ  ﮊ   </w:t>
      </w:r>
      <w:r w:rsidRPr="000865C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٢</w:t>
      </w:r>
    </w:p>
    <w:p w:rsidR="001B0D4B" w:rsidRDefault="001B0D4B" w:rsidP="001B0D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B0D4B">
        <w:rPr>
          <w:rFonts w:ascii="Preeti" w:hAnsi="Preeti"/>
          <w:sz w:val="32"/>
          <w:szCs w:val="32"/>
        </w:rPr>
        <w:t xml:space="preserve">M </w:t>
      </w:r>
      <w:r w:rsidRPr="001B0D4B">
        <w:rPr>
          <w:rFonts w:ascii="Preeti" w:hAnsi="Preeti"/>
          <w:color w:val="FF0000"/>
          <w:sz w:val="32"/>
          <w:szCs w:val="32"/>
        </w:rPr>
        <w:t xml:space="preserve">hflg/fv ls h;n] cNnfx;Fu ;fem]bf/ 7x/fpF5, cNnfxn] p;sf] nflu :ju{df k|j]z x/fd -lgif]w_ ul/lbPsf] 5 / p;sf] af;:yfg </w:t>
      </w:r>
      <w:r w:rsidRPr="001B0D4B">
        <w:rPr>
          <w:rFonts w:ascii="Preeti" w:hAnsi="Preeti"/>
          <w:color w:val="FF0000"/>
          <w:sz w:val="32"/>
          <w:szCs w:val="32"/>
        </w:rPr>
        <w:lastRenderedPageBreak/>
        <w:t>gs{ x'g]5 . / kfkLx¿sf] sf]xL klg ;xof]uL x'g]5}g .</w:t>
      </w:r>
      <w:r>
        <w:rPr>
          <w:rFonts w:ascii="Preeti" w:hAnsi="Preeti"/>
          <w:sz w:val="32"/>
          <w:szCs w:val="32"/>
        </w:rPr>
        <w:t xml:space="preserve"> -;"/t'n\ dfObf &amp;@_</w:t>
      </w:r>
    </w:p>
    <w:p w:rsidR="000865C3" w:rsidRDefault="001B0D4B" w:rsidP="001B0D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1B0D4B" w:rsidRDefault="000865C3" w:rsidP="000865C3">
      <w:pPr>
        <w:jc w:val="both"/>
        <w:rPr>
          <w:rFonts w:ascii="Preeti" w:hAnsi="Preeti"/>
          <w:sz w:val="32"/>
          <w:szCs w:val="32"/>
        </w:rPr>
      </w:pPr>
      <w:r w:rsidRPr="000865C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865C3">
        <w:rPr>
          <w:rFonts w:ascii="QCF_P336" w:hAnsi="QCF_P336" w:cs="QCF_P336"/>
          <w:color w:val="FF0000"/>
          <w:sz w:val="32"/>
          <w:szCs w:val="32"/>
          <w:rtl/>
        </w:rPr>
        <w:t xml:space="preserve">ﭗ  ﭘ  ﭙ  ﭚ  ﭛ  ﭜ   ﭝ  ﭞ  ﭟ  ﭠ   ﭡ  ﭢ  ﭣ  ﭤ  ﭥ  ﭦ   ﭧ  </w:t>
      </w:r>
      <w:r w:rsidRPr="000865C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٣١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  <w:r w:rsidR="001B0D4B">
        <w:rPr>
          <w:rFonts w:ascii="Preeti" w:hAnsi="Preeti"/>
          <w:sz w:val="32"/>
          <w:szCs w:val="32"/>
        </w:rPr>
        <w:t xml:space="preserve"> </w:t>
      </w:r>
    </w:p>
    <w:p w:rsidR="000865C3" w:rsidRDefault="000865C3" w:rsidP="000865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865C3">
        <w:rPr>
          <w:rFonts w:ascii="Preeti" w:hAnsi="Preeti"/>
          <w:sz w:val="32"/>
          <w:szCs w:val="32"/>
        </w:rPr>
        <w:t xml:space="preserve">M </w:t>
      </w:r>
      <w:r w:rsidRPr="000865C3">
        <w:rPr>
          <w:rFonts w:ascii="Preeti" w:hAnsi="Preeti"/>
          <w:color w:val="FF0000"/>
          <w:sz w:val="32"/>
          <w:szCs w:val="32"/>
        </w:rPr>
        <w:t>/ h'g cNnfxsf] ;fydf ;fem]bf/ 7x/fpFG5 Tof] dflg; o:tf] 5 ls h:tf] cfsfzaf6 vl;;s]sf], ca To;nfO{ rfx] s'g} k+IfLn] nlub]cf];\ cyjf jfo'n] s'g} b"/:t :yfgdf km\ofFlslbg]5 .</w:t>
      </w:r>
      <w:r>
        <w:rPr>
          <w:rFonts w:ascii="Preeti" w:hAnsi="Preeti"/>
          <w:sz w:val="32"/>
          <w:szCs w:val="32"/>
        </w:rPr>
        <w:t xml:space="preserve"> -;"/t'n\ xHh #!_</w:t>
      </w:r>
    </w:p>
    <w:p w:rsidR="000865C3" w:rsidRDefault="000865C3" w:rsidP="000865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0865C3" w:rsidRPr="000865C3" w:rsidRDefault="000865C3" w:rsidP="000865C3">
      <w:pPr>
        <w:jc w:val="both"/>
        <w:rPr>
          <w:rFonts w:ascii="Arial" w:hAnsi="Arial"/>
          <w:sz w:val="32"/>
          <w:szCs w:val="32"/>
          <w:rtl/>
        </w:rPr>
      </w:pPr>
      <w:r w:rsidRPr="000865C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865C3">
        <w:rPr>
          <w:rFonts w:ascii="QCF_P086" w:hAnsi="QCF_P086" w:cs="QCF_P086"/>
          <w:color w:val="FF0000"/>
          <w:sz w:val="32"/>
          <w:szCs w:val="32"/>
          <w:rtl/>
        </w:rPr>
        <w:t xml:space="preserve">ﮢ  ﮣ  ﮤ  ﮥ   ﮦ  ﮧ  ﮨ    ﮩ  ﮪ  ﮫ   ﮬ  ﮭ  ﮮﮯ  ﮰ  ﮱ  ﯓ  ﯔ  ﯕ  ﯖ      ﯗ   ﯘ  </w:t>
      </w:r>
      <w:r w:rsidRPr="000865C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٨</w:t>
      </w:r>
    </w:p>
    <w:p w:rsidR="000865C3" w:rsidRDefault="000865C3" w:rsidP="000865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0865C3">
        <w:rPr>
          <w:rFonts w:ascii="Preeti" w:hAnsi="Preeti"/>
          <w:sz w:val="32"/>
          <w:szCs w:val="32"/>
        </w:rPr>
        <w:t xml:space="preserve">M </w:t>
      </w:r>
      <w:r w:rsidRPr="000865C3">
        <w:rPr>
          <w:rFonts w:ascii="Preeti" w:hAnsi="Preeti"/>
          <w:color w:val="FF0000"/>
          <w:sz w:val="32"/>
          <w:szCs w:val="32"/>
        </w:rPr>
        <w:t>lgM;Gb]x cNnfx cfˆgf] ;fem]bf/ agfpg]]nfO{ Ifdf ug]{5}g / p; afx]s cGo  h;nfO{ rfxG5 dfkm ul/lbG5 / h;n] pm;Fu s;}sf] ;fem]bf/L 7x/fpF5, To;n] h3Go ck/fw ub{5 .</w:t>
      </w:r>
      <w:r>
        <w:rPr>
          <w:rFonts w:ascii="Preeti" w:hAnsi="Preeti"/>
          <w:sz w:val="32"/>
          <w:szCs w:val="32"/>
        </w:rPr>
        <w:t xml:space="preserve"> -;"/t'lGg;f $*_</w:t>
      </w:r>
    </w:p>
    <w:p w:rsidR="000865C3" w:rsidRDefault="000865C3" w:rsidP="000865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|i6</w:t>
      </w:r>
      <w:r w:rsidR="00EB7C9C">
        <w:rPr>
          <w:rFonts w:ascii="Preeti" w:hAnsi="Preeti"/>
          <w:sz w:val="32"/>
          <w:szCs w:val="32"/>
        </w:rPr>
        <w:t xml:space="preserve"> of] eof] ls tflhof agfpg' clg To;nfO{ k"Hg' 9</w:t>
      </w:r>
      <w:r>
        <w:rPr>
          <w:rFonts w:ascii="Preeti" w:hAnsi="Preeti"/>
          <w:sz w:val="32"/>
          <w:szCs w:val="32"/>
        </w:rPr>
        <w:t>f]u ug'{ To;sf] cufl8 u}/ d'l:nd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m}+ ld7fO cflb /fVg' ;'uGw ;Nsfpg' ;a} lzs{ x'g\ / o;af6 afFrg' clt cfjZos 5 .</w:t>
      </w:r>
    </w:p>
    <w:p w:rsidR="000865C3" w:rsidRDefault="000865C3" w:rsidP="000865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o; dlxgfdf xfd|f] b]z g]kfndf ljz]if¿kn] / k"0f{ Plzof dxfåLkdf ;fdfGotof d'x/{dsf] lbg</w:t>
      </w:r>
      <w:r w:rsidR="006F13A0">
        <w:rPr>
          <w:rFonts w:ascii="Preeti" w:hAnsi="Preeti"/>
          <w:sz w:val="32"/>
          <w:szCs w:val="32"/>
        </w:rPr>
        <w:t xml:space="preserve"> gfgf y/Lsf labct</w:t>
      </w:r>
      <w:r w:rsidR="00EB7C9C">
        <w:rPr>
          <w:rFonts w:ascii="Preeti" w:hAnsi="Preeti"/>
          <w:sz w:val="32"/>
          <w:szCs w:val="32"/>
        </w:rPr>
        <w:t>x¿</w:t>
      </w:r>
      <w:r w:rsidR="006F13A0">
        <w:rPr>
          <w:rFonts w:ascii="Preeti" w:hAnsi="Preeti"/>
          <w:sz w:val="32"/>
          <w:szCs w:val="32"/>
        </w:rPr>
        <w:t xml:space="preserve"> ul/G5 h;/L o; lbgnfO{ t/jf/ rnfpg'sf] nflu ljlzi6 ug'{ jf b+un / s'lZt ug'{sf] nflu ljlzi6 ug'{ 9f]n ahfpg' tfzf ahfpg' ;a} cj}wflgs sfo{</w:t>
      </w:r>
      <w:r w:rsidR="00EB7C9C">
        <w:rPr>
          <w:rFonts w:ascii="Preeti" w:hAnsi="Preeti"/>
          <w:sz w:val="32"/>
          <w:szCs w:val="32"/>
        </w:rPr>
        <w:t>x¿</w:t>
      </w:r>
      <w:r w:rsidR="006F13A0">
        <w:rPr>
          <w:rFonts w:ascii="Preeti" w:hAnsi="Preeti"/>
          <w:sz w:val="32"/>
          <w:szCs w:val="32"/>
        </w:rPr>
        <w:t>dWo]sf x'g\, o;y{ d';ndfgnfO{ oL ;d:t s'/f</w:t>
      </w:r>
      <w:r w:rsidR="00EB7C9C">
        <w:rPr>
          <w:rFonts w:ascii="Preeti" w:hAnsi="Preeti"/>
          <w:sz w:val="32"/>
          <w:szCs w:val="32"/>
        </w:rPr>
        <w:t>x¿</w:t>
      </w:r>
      <w:r w:rsidR="006F13A0">
        <w:rPr>
          <w:rFonts w:ascii="Preeti" w:hAnsi="Preeti"/>
          <w:sz w:val="32"/>
          <w:szCs w:val="32"/>
        </w:rPr>
        <w:t>af6 afFRg' clt cfjZos 5 .</w:t>
      </w:r>
    </w:p>
    <w:p w:rsidR="006F13A0" w:rsidRDefault="006F13A0" w:rsidP="006F13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fF o; dlxgfsf] ( / !) tfl/vsf] lbg cyjf !) / !! tfl/vsf] lbg jt{ a:g' ;'Ggt xf], h;nfO{ /;"n ;NnNnfx</w:t>
      </w:r>
      <w:r w:rsidR="00EB7C9C">
        <w:rPr>
          <w:rFonts w:ascii="Preeti" w:hAnsi="Preeti"/>
          <w:sz w:val="32"/>
          <w:szCs w:val="32"/>
        </w:rPr>
        <w:t>f] cn}x] j;Nnd a;]sf 5g\ / o;stkm{ k|f]T;flxt</w:t>
      </w:r>
      <w:r>
        <w:rPr>
          <w:rFonts w:ascii="Preeti" w:hAnsi="Preeti"/>
          <w:sz w:val="32"/>
          <w:szCs w:val="32"/>
        </w:rPr>
        <w:t xml:space="preserve"> klg u/]sf 5g\ h:tf] ls o; xbL;df jl0f{t 5M</w:t>
      </w:r>
    </w:p>
    <w:p w:rsidR="006F13A0" w:rsidRDefault="006F13A0" w:rsidP="006F13A0">
      <w:pPr>
        <w:jc w:val="both"/>
        <w:rPr>
          <w:rFonts w:ascii="Preeti" w:hAnsi="Preeti"/>
          <w:sz w:val="32"/>
          <w:szCs w:val="32"/>
          <w:rtl/>
        </w:rPr>
      </w:pPr>
      <w:r w:rsidRPr="006F13A0">
        <w:rPr>
          <w:rFonts w:ascii="Preeti" w:hAnsi="Preeti" w:hint="cs"/>
          <w:color w:val="FF0000"/>
          <w:sz w:val="32"/>
          <w:szCs w:val="32"/>
          <w:rtl/>
        </w:rPr>
        <w:t>" أفضل الصيام بعد رمضان شهر الله المحرم"</w:t>
      </w:r>
      <w:r>
        <w:rPr>
          <w:rFonts w:ascii="Preeti" w:hAnsi="Preeti" w:hint="cs"/>
          <w:sz w:val="32"/>
          <w:szCs w:val="32"/>
          <w:rtl/>
        </w:rPr>
        <w:t xml:space="preserve"> (مسلم:1136)</w:t>
      </w:r>
    </w:p>
    <w:p w:rsidR="006F13A0" w:rsidRDefault="006F13A0" w:rsidP="006F13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067615">
        <w:rPr>
          <w:rFonts w:ascii="Preeti" w:hAnsi="Preeti"/>
          <w:sz w:val="32"/>
          <w:szCs w:val="32"/>
        </w:rPr>
        <w:t xml:space="preserve"> </w:t>
      </w:r>
      <w:r w:rsidR="00067615" w:rsidRPr="00067615">
        <w:rPr>
          <w:rFonts w:ascii="Preeti" w:hAnsi="Preeti"/>
          <w:color w:val="FF0000"/>
          <w:sz w:val="32"/>
          <w:szCs w:val="32"/>
        </w:rPr>
        <w:t>/dhfg kZrft ;a}eGbf pTs[i6 j|t d'x/{dsf] j|t xf] .</w:t>
      </w:r>
      <w:r w:rsidR="00067615">
        <w:rPr>
          <w:rFonts w:ascii="Preeti" w:hAnsi="Preeti"/>
          <w:sz w:val="32"/>
          <w:szCs w:val="32"/>
        </w:rPr>
        <w:t xml:space="preserve"> -d'l:nd xbL; g+= !!#^_</w:t>
      </w:r>
    </w:p>
    <w:p w:rsidR="00067615" w:rsidRPr="00EB7C9C" w:rsidRDefault="00067615" w:rsidP="00067615">
      <w:pPr>
        <w:bidi w:val="0"/>
        <w:jc w:val="both"/>
        <w:rPr>
          <w:rFonts w:ascii="Preeti" w:hAnsi="Preeti"/>
          <w:color w:val="00B050"/>
          <w:sz w:val="32"/>
          <w:szCs w:val="32"/>
        </w:rPr>
      </w:pPr>
      <w:r w:rsidRPr="00EB7C9C">
        <w:rPr>
          <w:rFonts w:ascii="Preeti" w:hAnsi="Preeti"/>
          <w:b/>
          <w:bCs/>
          <w:color w:val="00B050"/>
          <w:sz w:val="32"/>
          <w:szCs w:val="32"/>
        </w:rPr>
        <w:t>cfz"/fsf] cy</w:t>
      </w:r>
      <w:r w:rsidRPr="00EB7C9C">
        <w:rPr>
          <w:rFonts w:ascii="Preeti" w:hAnsi="Preeti"/>
          <w:color w:val="00B050"/>
          <w:sz w:val="32"/>
          <w:szCs w:val="32"/>
        </w:rPr>
        <w:t xml:space="preserve">{ </w:t>
      </w:r>
      <w:r w:rsidR="00EB7C9C">
        <w:rPr>
          <w:rFonts w:ascii="Preeti" w:hAnsi="Preeti"/>
          <w:color w:val="00B050"/>
          <w:sz w:val="32"/>
          <w:szCs w:val="32"/>
        </w:rPr>
        <w:t>M</w:t>
      </w:r>
    </w:p>
    <w:p w:rsidR="00E422E4" w:rsidRPr="00AE7006" w:rsidRDefault="00E422E4" w:rsidP="00AE7006">
      <w:pPr>
        <w:jc w:val="both"/>
        <w:rPr>
          <w:rFonts w:ascii="Preeti" w:hAnsi="Preeti"/>
          <w:sz w:val="32"/>
          <w:szCs w:val="32"/>
          <w:rtl/>
        </w:rPr>
      </w:pPr>
      <w:r w:rsidRPr="00AE7006">
        <w:rPr>
          <w:rFonts w:hint="cs"/>
          <w:sz w:val="32"/>
          <w:szCs w:val="32"/>
          <w:shd w:val="clear" w:color="auto" w:fill="FFFFFF"/>
          <w:rtl/>
        </w:rPr>
        <w:t>ع</w:t>
      </w:r>
      <w:r w:rsidRPr="00AE7006">
        <w:rPr>
          <w:sz w:val="32"/>
          <w:szCs w:val="32"/>
          <w:shd w:val="clear" w:color="auto" w:fill="FFFFFF"/>
          <w:rtl/>
        </w:rPr>
        <w:t xml:space="preserve">ن ابن عباس – رضي الله عنهما – قال: </w:t>
      </w:r>
      <w:r w:rsidRPr="00AE7006">
        <w:rPr>
          <w:rFonts w:hint="cs"/>
          <w:color w:val="FF0000"/>
          <w:sz w:val="32"/>
          <w:szCs w:val="32"/>
          <w:shd w:val="clear" w:color="auto" w:fill="FFFFFF"/>
          <w:rtl/>
        </w:rPr>
        <w:t>"</w:t>
      </w:r>
      <w:r w:rsidRPr="00AE7006">
        <w:rPr>
          <w:color w:val="FF0000"/>
          <w:sz w:val="32"/>
          <w:szCs w:val="32"/>
          <w:shd w:val="clear" w:color="auto" w:fill="FFFFFF"/>
          <w:rtl/>
        </w:rPr>
        <w:t>قدِم النبي -صلى الله عليه وسلم- المدينة فرأى اليهود تصوم يوم عاشوراء، فقال</w:t>
      </w:r>
      <w:r w:rsidRPr="00AE7006">
        <w:rPr>
          <w:color w:val="FF0000"/>
          <w:sz w:val="32"/>
          <w:szCs w:val="32"/>
          <w:shd w:val="clear" w:color="auto" w:fill="FFFFFF"/>
        </w:rPr>
        <w:t>: "</w:t>
      </w:r>
      <w:r w:rsidRPr="00AE7006">
        <w:rPr>
          <w:color w:val="FF0000"/>
          <w:sz w:val="32"/>
          <w:szCs w:val="32"/>
          <w:shd w:val="clear" w:color="auto" w:fill="FFFFFF"/>
          <w:rtl/>
        </w:rPr>
        <w:t>ما هذا؟</w:t>
      </w:r>
      <w:r w:rsidR="00AE7006" w:rsidRPr="00AE7006">
        <w:rPr>
          <w:color w:val="FF0000"/>
          <w:sz w:val="32"/>
          <w:szCs w:val="32"/>
          <w:shd w:val="clear" w:color="auto" w:fill="FFFFFF"/>
        </w:rPr>
        <w:t xml:space="preserve"> </w:t>
      </w:r>
      <w:r w:rsidRPr="00AE7006">
        <w:rPr>
          <w:color w:val="FF0000"/>
          <w:sz w:val="32"/>
          <w:szCs w:val="32"/>
          <w:shd w:val="clear" w:color="auto" w:fill="FFFFFF"/>
        </w:rPr>
        <w:t xml:space="preserve">" </w:t>
      </w:r>
      <w:r w:rsidRPr="00AE7006">
        <w:rPr>
          <w:color w:val="FF0000"/>
          <w:sz w:val="32"/>
          <w:szCs w:val="32"/>
          <w:shd w:val="clear" w:color="auto" w:fill="FFFFFF"/>
          <w:rtl/>
        </w:rPr>
        <w:t>قالوا: هذا يوم صالح. هذا يوم نجي الله بني إسرائيل من عدوهم فصامه موسى، قال</w:t>
      </w:r>
      <w:r w:rsidR="00AE7006" w:rsidRPr="00AE7006">
        <w:rPr>
          <w:color w:val="FF0000"/>
          <w:sz w:val="32"/>
          <w:szCs w:val="32"/>
          <w:shd w:val="clear" w:color="auto" w:fill="FFFFFF"/>
        </w:rPr>
        <w:t xml:space="preserve"> </w:t>
      </w:r>
      <w:r w:rsidRPr="00AE7006">
        <w:rPr>
          <w:color w:val="FF0000"/>
          <w:sz w:val="32"/>
          <w:szCs w:val="32"/>
          <w:shd w:val="clear" w:color="auto" w:fill="FFFFFF"/>
        </w:rPr>
        <w:t>: "</w:t>
      </w:r>
      <w:r w:rsidRPr="00AE7006">
        <w:rPr>
          <w:color w:val="FF0000"/>
          <w:sz w:val="32"/>
          <w:szCs w:val="32"/>
          <w:shd w:val="clear" w:color="auto" w:fill="FFFFFF"/>
          <w:rtl/>
        </w:rPr>
        <w:t>فأنا أحق بموسى منكم، فصامه وأمر بصيامه</w:t>
      </w:r>
      <w:r w:rsidRPr="00AE7006">
        <w:rPr>
          <w:color w:val="FF0000"/>
          <w:sz w:val="32"/>
          <w:szCs w:val="32"/>
          <w:shd w:val="clear" w:color="auto" w:fill="FFFFFF"/>
        </w:rPr>
        <w:t>"</w:t>
      </w:r>
      <w:r w:rsidR="00AE7006">
        <w:rPr>
          <w:rFonts w:ascii="Preeti" w:hAnsi="Preeti" w:hint="cs"/>
          <w:sz w:val="32"/>
          <w:szCs w:val="32"/>
          <w:rtl/>
        </w:rPr>
        <w:t xml:space="preserve"> (بخاري: 2004 , مسلم: 1130)</w:t>
      </w:r>
    </w:p>
    <w:p w:rsidR="00067615" w:rsidRDefault="00067615" w:rsidP="0006761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a'vf/L / d'l:ndsf] xbL;df jl0f{t 5 OAg] cAaf; /lhcNnfxf] cGxf]sf] j0f{g 5 lsM </w:t>
      </w:r>
      <w:r w:rsidRPr="00D50BB3">
        <w:rPr>
          <w:rFonts w:ascii="Preeti" w:hAnsi="Preeti"/>
          <w:color w:val="FF0000"/>
          <w:sz w:val="32"/>
          <w:szCs w:val="32"/>
        </w:rPr>
        <w:t>æ/;"n ;NnNnfxf] cn}x] j;Nnd ha dbLgf k|:yfg u/] t x]/] ls cfz"/fsf] lbg ox"bL</w:t>
      </w:r>
      <w:r>
        <w:rPr>
          <w:rFonts w:ascii="Preeti" w:hAnsi="Preeti"/>
          <w:color w:val="FF0000"/>
          <w:sz w:val="32"/>
          <w:szCs w:val="32"/>
        </w:rPr>
        <w:t>x¿</w:t>
      </w:r>
      <w:r w:rsidRPr="00D50BB3">
        <w:rPr>
          <w:rFonts w:ascii="Preeti" w:hAnsi="Preeti"/>
          <w:color w:val="FF0000"/>
          <w:sz w:val="32"/>
          <w:szCs w:val="32"/>
        </w:rPr>
        <w:t xml:space="preserve"> j|t a;]sf lyP, t /;"n ;NnNnfxf] cn}x] j;Nndn] pgL</w:t>
      </w:r>
      <w:r>
        <w:rPr>
          <w:rFonts w:ascii="Preeti" w:hAnsi="Preeti"/>
          <w:color w:val="FF0000"/>
          <w:sz w:val="32"/>
          <w:szCs w:val="32"/>
        </w:rPr>
        <w:t>x¿</w:t>
      </w:r>
      <w:r w:rsidRPr="00D50BB3">
        <w:rPr>
          <w:rFonts w:ascii="Preeti" w:hAnsi="Preeti"/>
          <w:color w:val="FF0000"/>
          <w:sz w:val="32"/>
          <w:szCs w:val="32"/>
        </w:rPr>
        <w:t>l;t ;f]w] of] s:tf] lbg xf] h;df ltdL</w:t>
      </w:r>
      <w:r>
        <w:rPr>
          <w:rFonts w:ascii="Preeti" w:hAnsi="Preeti"/>
          <w:color w:val="FF0000"/>
          <w:sz w:val="32"/>
          <w:szCs w:val="32"/>
        </w:rPr>
        <w:t>x¿</w:t>
      </w:r>
      <w:r w:rsidRPr="00D50BB3">
        <w:rPr>
          <w:rFonts w:ascii="Preeti" w:hAnsi="Preeti"/>
          <w:color w:val="FF0000"/>
          <w:sz w:val="32"/>
          <w:szCs w:val="32"/>
        </w:rPr>
        <w:t xml:space="preserve"> j|t a;]sf 5f} &lt; t pgL</w:t>
      </w:r>
      <w:r>
        <w:rPr>
          <w:rFonts w:ascii="Preeti" w:hAnsi="Preeti"/>
          <w:color w:val="FF0000"/>
          <w:sz w:val="32"/>
          <w:szCs w:val="32"/>
        </w:rPr>
        <w:t>x¿</w:t>
      </w:r>
      <w:r w:rsidRPr="00D50BB3">
        <w:rPr>
          <w:rFonts w:ascii="Preeti" w:hAnsi="Preeti"/>
          <w:color w:val="FF0000"/>
          <w:sz w:val="32"/>
          <w:szCs w:val="32"/>
        </w:rPr>
        <w:t xml:space="preserve">n] eg]M of] clt ;Ddflgt / dxTjk"0f{ lbg xf], o;} lbg cNnfxn] xh/t d";f / pgsf] ;d'bfonfO{ d'lQm k|bfg u/]sf] lyof], </w:t>
      </w:r>
      <w:r w:rsidR="00E27D94">
        <w:rPr>
          <w:rFonts w:ascii="Preeti" w:hAnsi="Preeti"/>
          <w:color w:val="FF0000"/>
          <w:sz w:val="32"/>
          <w:szCs w:val="32"/>
        </w:rPr>
        <w:t>-</w:t>
      </w:r>
      <w:r w:rsidRPr="00D50BB3">
        <w:rPr>
          <w:rFonts w:ascii="Preeti" w:hAnsi="Preeti"/>
          <w:color w:val="FF0000"/>
          <w:sz w:val="32"/>
          <w:szCs w:val="32"/>
        </w:rPr>
        <w:t>/ lkm/cf}g / To;sf] ;d'bfonfO{ ;d'Gb|df 8'afPsf] lyof] .</w:t>
      </w:r>
      <w:r w:rsidR="00E27D94">
        <w:rPr>
          <w:rFonts w:ascii="Preeti" w:hAnsi="Preeti"/>
          <w:color w:val="FF0000"/>
          <w:sz w:val="32"/>
          <w:szCs w:val="32"/>
        </w:rPr>
        <w:t>_</w:t>
      </w:r>
      <w:r w:rsidRPr="00D50BB3">
        <w:rPr>
          <w:rFonts w:ascii="Preeti" w:hAnsi="Preeti"/>
          <w:color w:val="FF0000"/>
          <w:sz w:val="32"/>
          <w:szCs w:val="32"/>
        </w:rPr>
        <w:t xml:space="preserve"> clg xh/t d";fn] cNnfxsf] o;}</w:t>
      </w:r>
      <w:r>
        <w:rPr>
          <w:rFonts w:ascii="Preeti" w:hAnsi="Preeti"/>
          <w:color w:val="FF0000"/>
          <w:sz w:val="32"/>
          <w:szCs w:val="32"/>
        </w:rPr>
        <w:t xml:space="preserve"> cg'sDkfsf]</w:t>
      </w:r>
      <w:r w:rsidRPr="00D50BB3">
        <w:rPr>
          <w:rFonts w:ascii="Preeti" w:hAnsi="Preeti"/>
          <w:color w:val="FF0000"/>
          <w:sz w:val="32"/>
          <w:szCs w:val="32"/>
        </w:rPr>
        <w:t xml:space="preserve"> s[t1tf k|s6 ug]{ p2]Zon] j|t a</w:t>
      </w:r>
      <w:r>
        <w:rPr>
          <w:rFonts w:ascii="Preeti" w:hAnsi="Preeti"/>
          <w:color w:val="FF0000"/>
          <w:sz w:val="32"/>
          <w:szCs w:val="32"/>
        </w:rPr>
        <w:t>;]sf lyP, o;y{ xfdL klg j|t a:b</w:t>
      </w:r>
      <w:r w:rsidRPr="00D50BB3">
        <w:rPr>
          <w:rFonts w:ascii="Preeti" w:hAnsi="Preeti"/>
          <w:color w:val="FF0000"/>
          <w:sz w:val="32"/>
          <w:szCs w:val="32"/>
        </w:rPr>
        <w:t>5f}+ . t /;"n ;NnNnfxf] cn}x] j;Nndn] eGg' eof]M o;f] eP xfdL d";fsf] ltdLeGbf clws clwsf/L 5f}+, clg pxfF ;NnNnfxf] cn}x] j;Nndn] To; lbg j|t a:g' eof] / j|t a:g] cfb]z ug'{ eof]Æ</w:t>
      </w:r>
      <w:r>
        <w:rPr>
          <w:rFonts w:ascii="Preeti" w:hAnsi="Preeti"/>
          <w:sz w:val="32"/>
          <w:szCs w:val="32"/>
        </w:rPr>
        <w:t xml:space="preserve"> . -a'vf/L xbL; g+= @))$, d'l:nd xbL; g+= !!#)_</w:t>
      </w:r>
    </w:p>
    <w:p w:rsidR="00067615" w:rsidRDefault="00067615" w:rsidP="0006761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t k|i6 of] eof] ls cfz"/f d'x/{dsf] bzf}+ tfl/vnfO{ elgG5 h; lbg cNnfxn] xh/t d";f / pxfFsf hfltnfO{ lkm/cf}gsf] cTofrf/af6 d'lQm k|bfg u/]sf] lyof], / o; lbg :jod\ /;"n </w:t>
      </w:r>
      <w:r w:rsidR="00960471">
        <w:rPr>
          <w:rFonts w:ascii="Preeti" w:hAnsi="Preeti"/>
          <w:sz w:val="32"/>
          <w:szCs w:val="32"/>
        </w:rPr>
        <w:t>;NnNnfxf] cn}x] j;Nnd j|t a;]sf lyP / c?nfO{ klg o:tf] ug'{tkm{ k|f]T;flxt u/]sf lyP .</w:t>
      </w:r>
    </w:p>
    <w:p w:rsidR="00960471" w:rsidRDefault="00960471" w:rsidP="009604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cfz"/fsf] j|t a:g'sf] k'0osf] af/]df y'k|} xbL;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l0f{t 5g\ h;dWo] s]xLnfO{ d lgDgdf j0f{g ub{5' .</w:t>
      </w:r>
    </w:p>
    <w:p w:rsidR="00AE7006" w:rsidRPr="00AE7006" w:rsidRDefault="00AE7006" w:rsidP="00AE7006">
      <w:pPr>
        <w:jc w:val="both"/>
        <w:rPr>
          <w:rFonts w:ascii="Preeti" w:hAnsi="Preeti"/>
          <w:sz w:val="32"/>
          <w:szCs w:val="32"/>
          <w:rtl/>
        </w:rPr>
      </w:pPr>
      <w:r w:rsidRPr="00AE7006">
        <w:rPr>
          <w:sz w:val="32"/>
          <w:szCs w:val="32"/>
          <w:shd w:val="clear" w:color="auto" w:fill="FFFFFF"/>
          <w:rtl/>
        </w:rPr>
        <w:t>عن ابن عمر-</w:t>
      </w:r>
      <w:r>
        <w:rPr>
          <w:rFonts w:hint="cs"/>
          <w:sz w:val="32"/>
          <w:szCs w:val="32"/>
          <w:shd w:val="clear" w:color="auto" w:fill="FFFFFF"/>
          <w:rtl/>
        </w:rPr>
        <w:t xml:space="preserve"> </w:t>
      </w:r>
      <w:r w:rsidRPr="00AE7006">
        <w:rPr>
          <w:sz w:val="32"/>
          <w:szCs w:val="32"/>
          <w:shd w:val="clear" w:color="auto" w:fill="FFFFFF"/>
          <w:rtl/>
        </w:rPr>
        <w:t xml:space="preserve">رضي الله عنهما- قال: </w:t>
      </w:r>
      <w:r w:rsidRPr="00AE7006">
        <w:rPr>
          <w:rFonts w:hint="cs"/>
          <w:color w:val="FF0000"/>
          <w:sz w:val="32"/>
          <w:szCs w:val="32"/>
          <w:shd w:val="clear" w:color="auto" w:fill="FFFFFF"/>
          <w:rtl/>
        </w:rPr>
        <w:t>"</w:t>
      </w:r>
      <w:r w:rsidRPr="00AE7006">
        <w:rPr>
          <w:color w:val="FF0000"/>
          <w:sz w:val="32"/>
          <w:szCs w:val="32"/>
          <w:shd w:val="clear" w:color="auto" w:fill="FFFFFF"/>
          <w:rtl/>
        </w:rPr>
        <w:t>صام النبي -</w:t>
      </w:r>
      <w:r>
        <w:rPr>
          <w:rFonts w:hint="c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E7006">
        <w:rPr>
          <w:color w:val="FF0000"/>
          <w:sz w:val="32"/>
          <w:szCs w:val="32"/>
          <w:shd w:val="clear" w:color="auto" w:fill="FFFFFF"/>
          <w:rtl/>
        </w:rPr>
        <w:t>صلى الله عليه وسلم- عاشوراء وأمر بصيامه، فلما فرض رمضان ترك</w:t>
      </w:r>
      <w:r w:rsidRPr="00AE7006">
        <w:rPr>
          <w:rFonts w:ascii="Preeti" w:hAnsi="Preeti" w:hint="cs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(بخاري: 1892)</w:t>
      </w:r>
    </w:p>
    <w:p w:rsidR="00AE7006" w:rsidRDefault="00AE7006" w:rsidP="00960471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'vf/L</w:t>
      </w:r>
      <w:r w:rsidR="00960471">
        <w:rPr>
          <w:rFonts w:ascii="Preeti" w:hAnsi="Preeti"/>
          <w:sz w:val="32"/>
          <w:szCs w:val="32"/>
        </w:rPr>
        <w:t xml:space="preserve">sf] xbL;df 5 OAg] pd/ /lhcNnfxf] cGxf]sf] j0f{g 5 lsM </w:t>
      </w:r>
      <w:r w:rsidR="00960471" w:rsidRPr="00D50BB3">
        <w:rPr>
          <w:rFonts w:ascii="Preeti" w:hAnsi="Preeti"/>
          <w:color w:val="FF0000"/>
          <w:sz w:val="32"/>
          <w:szCs w:val="32"/>
        </w:rPr>
        <w:t>æ gaL ;NnNnfxf] cn}x] j;Nndn] cfz"/fsf] j|t a:g' eof] / To;nfO{ a:g] cfb]z klg lbg' eof], clg ha /dhfgsf] j|t clgjfo{ ul/of] t o;nfO{ TofUg' eof]Æ</w:t>
      </w:r>
      <w:r w:rsidR="00960471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-a'vf/L xbL; g+= !*(@_</w:t>
      </w:r>
    </w:p>
    <w:p w:rsidR="00960471" w:rsidRDefault="00960471" w:rsidP="00AE7006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t of] xbL; o; s'/fdfly k|df0fLs/0f u5{ ls o;sf] clgjfo{tf t :ylut eof] t/ ;'Ggt afFsL g} 5 .</w:t>
      </w:r>
    </w:p>
    <w:p w:rsidR="004E3AD6" w:rsidRDefault="004E3AD6" w:rsidP="004E3AD6">
      <w:pPr>
        <w:spacing w:after="0" w:line="240" w:lineRule="auto"/>
        <w:jc w:val="both"/>
        <w:rPr>
          <w:rFonts w:ascii="Preeti" w:hAnsi="Preeti"/>
          <w:sz w:val="32"/>
          <w:szCs w:val="32"/>
          <w:rtl/>
        </w:rPr>
      </w:pPr>
      <w:r>
        <w:rPr>
          <w:rFonts w:ascii="Preeti" w:hAnsi="Preeti" w:hint="cs"/>
          <w:sz w:val="32"/>
          <w:szCs w:val="32"/>
          <w:rtl/>
        </w:rPr>
        <w:t xml:space="preserve">عن أبي قتادة رضي الله عنه </w:t>
      </w:r>
      <w:r w:rsidRPr="004E3AD6">
        <w:rPr>
          <w:rFonts w:ascii="Preeti" w:hAnsi="Preeti" w:hint="cs"/>
          <w:color w:val="FF0000"/>
          <w:sz w:val="32"/>
          <w:szCs w:val="32"/>
          <w:rtl/>
        </w:rPr>
        <w:t>"أن النبي صلى الله عليه وسلم سئل عن صيام عاشوراء, فقال: يكفر السنة الماضية"</w:t>
      </w:r>
      <w:r>
        <w:rPr>
          <w:rFonts w:ascii="Preeti" w:hAnsi="Preeti" w:hint="cs"/>
          <w:sz w:val="32"/>
          <w:szCs w:val="32"/>
          <w:rtl/>
        </w:rPr>
        <w:t xml:space="preserve"> (مسلم: 1162)</w:t>
      </w:r>
    </w:p>
    <w:p w:rsidR="00960471" w:rsidRDefault="00960471" w:rsidP="004E3AD6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xLx d'l:nddf xh/t stfbfsf] dfWodn] jl0f{t 5 lsM </w:t>
      </w:r>
      <w:r w:rsidR="004E3AD6">
        <w:rPr>
          <w:rFonts w:ascii="Preeti" w:hAnsi="Preeti"/>
          <w:color w:val="FF0000"/>
          <w:sz w:val="32"/>
          <w:szCs w:val="32"/>
        </w:rPr>
        <w:t>æ</w:t>
      </w:r>
      <w:r w:rsidRPr="007C4A5E">
        <w:rPr>
          <w:rFonts w:ascii="Preeti" w:hAnsi="Preeti"/>
          <w:color w:val="FF0000"/>
          <w:sz w:val="32"/>
          <w:szCs w:val="32"/>
        </w:rPr>
        <w:t>/;"n ;NnNnfxf] cn}x] j;Nndl;t</w:t>
      </w:r>
      <w:r w:rsidR="004E3AD6">
        <w:rPr>
          <w:rFonts w:ascii="Preeti" w:hAnsi="Preeti"/>
          <w:color w:val="FF0000"/>
          <w:sz w:val="32"/>
          <w:szCs w:val="32"/>
        </w:rPr>
        <w:t xml:space="preserve"> cfz"/fsf] j|tsf] af/]df k|Zg ul/</w:t>
      </w:r>
      <w:r w:rsidRPr="007C4A5E">
        <w:rPr>
          <w:rFonts w:ascii="Preeti" w:hAnsi="Preeti"/>
          <w:color w:val="FF0000"/>
          <w:sz w:val="32"/>
          <w:szCs w:val="32"/>
        </w:rPr>
        <w:t>of], t /;"n ;NnNnfxf] cn}x] j;Nndn] eGg' eof]M o;åf/f ljutsf] Ps jif{sf] kfk</w:t>
      </w:r>
      <w:r>
        <w:rPr>
          <w:rFonts w:ascii="Preeti" w:hAnsi="Preeti"/>
          <w:color w:val="FF0000"/>
          <w:sz w:val="32"/>
          <w:szCs w:val="32"/>
        </w:rPr>
        <w:t>x¿</w:t>
      </w:r>
      <w:r w:rsidRPr="007C4A5E">
        <w:rPr>
          <w:rFonts w:ascii="Preeti" w:hAnsi="Preeti"/>
          <w:color w:val="FF0000"/>
          <w:sz w:val="32"/>
          <w:szCs w:val="32"/>
        </w:rPr>
        <w:t>nfO{ Ifdf ul/G5Æ</w:t>
      </w:r>
      <w:r>
        <w:rPr>
          <w:rFonts w:ascii="Preeti" w:hAnsi="Preeti"/>
          <w:sz w:val="32"/>
          <w:szCs w:val="32"/>
        </w:rPr>
        <w:t xml:space="preserve"> . -d'l:nd xbL; g+= !!^@_</w:t>
      </w:r>
    </w:p>
    <w:p w:rsidR="008E5BBC" w:rsidRPr="008E5BBC" w:rsidRDefault="008E5BBC" w:rsidP="008E5BBC">
      <w:pPr>
        <w:spacing w:after="0" w:line="240" w:lineRule="auto"/>
        <w:jc w:val="both"/>
        <w:rPr>
          <w:rFonts w:ascii="Preeti" w:hAnsi="Preeti"/>
          <w:sz w:val="32"/>
          <w:szCs w:val="32"/>
          <w:rtl/>
        </w:rPr>
      </w:pPr>
      <w:r w:rsidRPr="008E5BBC">
        <w:rPr>
          <w:sz w:val="32"/>
          <w:szCs w:val="32"/>
          <w:shd w:val="clear" w:color="auto" w:fill="FFFFFF"/>
          <w:rtl/>
        </w:rPr>
        <w:t>عن اب</w:t>
      </w:r>
      <w:r>
        <w:rPr>
          <w:sz w:val="32"/>
          <w:szCs w:val="32"/>
          <w:shd w:val="clear" w:color="auto" w:fill="FFFFFF"/>
          <w:rtl/>
        </w:rPr>
        <w:t xml:space="preserve">ن عباس – رضي الله عنهما – قال: </w:t>
      </w:r>
      <w:r w:rsidRPr="008E5BBC">
        <w:rPr>
          <w:rFonts w:hint="cs"/>
          <w:color w:val="FF0000"/>
          <w:sz w:val="32"/>
          <w:szCs w:val="32"/>
          <w:shd w:val="clear" w:color="auto" w:fill="FFFFFF"/>
          <w:rtl/>
        </w:rPr>
        <w:t>"</w:t>
      </w:r>
      <w:r w:rsidRPr="008E5BBC">
        <w:rPr>
          <w:color w:val="FF0000"/>
          <w:sz w:val="32"/>
          <w:szCs w:val="32"/>
          <w:shd w:val="clear" w:color="auto" w:fill="FFFFFF"/>
          <w:rtl/>
        </w:rPr>
        <w:t>ما رأيت النبي صلى الله عليه وسلم يتحرى صيام يوم فضَّلة على غيره إلا هذا اليوم يوم عاشوراء، وهذا الشهر – يعني شهر رمضا</w:t>
      </w:r>
      <w:r w:rsidRPr="008E5BBC">
        <w:rPr>
          <w:rFonts w:hint="cs"/>
          <w:color w:val="FF0000"/>
          <w:sz w:val="32"/>
          <w:szCs w:val="32"/>
          <w:shd w:val="clear" w:color="auto" w:fill="FFFFFF"/>
          <w:rtl/>
        </w:rPr>
        <w:t>ن</w:t>
      </w:r>
      <w:r w:rsidRPr="008E5BBC">
        <w:rPr>
          <w:rFonts w:ascii="Preeti" w:hAnsi="Preeti" w:hint="cs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(بخاري:2006, مسلم:1132)</w:t>
      </w:r>
    </w:p>
    <w:p w:rsidR="00960471" w:rsidRDefault="00514114" w:rsidP="00960471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'vf/L / d'l:nddf OAg] cAaf;sf] dfWodn] jl0f{t 5 lsM </w:t>
      </w:r>
      <w:r w:rsidRPr="004913B8">
        <w:rPr>
          <w:rFonts w:ascii="Preeti" w:hAnsi="Preeti"/>
          <w:color w:val="FF0000"/>
          <w:sz w:val="32"/>
          <w:szCs w:val="32"/>
        </w:rPr>
        <w:t>æd}n] /;"n ;NnNnfxf] cn}x] j;NndnfO{ cfz"/fsf] j|t / o; dlxgf cyf{t /dh</w:t>
      </w:r>
      <w:r>
        <w:rPr>
          <w:rFonts w:ascii="Preeti" w:hAnsi="Preeti"/>
          <w:color w:val="FF0000"/>
          <w:sz w:val="32"/>
          <w:szCs w:val="32"/>
        </w:rPr>
        <w:t>fgsf] j|teGbf clws &gt;]i7tf j0f{g</w:t>
      </w:r>
      <w:r w:rsidRPr="004913B8">
        <w:rPr>
          <w:rFonts w:ascii="Preeti" w:hAnsi="Preeti"/>
          <w:color w:val="FF0000"/>
          <w:sz w:val="32"/>
          <w:szCs w:val="32"/>
        </w:rPr>
        <w:t xml:space="preserve">ubf{ s'g} </w:t>
      </w:r>
      <w:r w:rsidRPr="004913B8">
        <w:rPr>
          <w:rFonts w:ascii="Preeti" w:hAnsi="Preeti"/>
          <w:color w:val="FF0000"/>
          <w:sz w:val="32"/>
          <w:szCs w:val="32"/>
        </w:rPr>
        <w:lastRenderedPageBreak/>
        <w:t>c? j|taf/] x]/]sf] 5}gÆ</w:t>
      </w:r>
      <w:r>
        <w:rPr>
          <w:rFonts w:ascii="Preeti" w:hAnsi="Preeti"/>
          <w:sz w:val="32"/>
          <w:szCs w:val="32"/>
        </w:rPr>
        <w:t xml:space="preserve"> .</w:t>
      </w:r>
      <w:r w:rsidR="008E5BBC">
        <w:rPr>
          <w:rFonts w:ascii="Preeti" w:hAnsi="Preeti"/>
          <w:sz w:val="32"/>
          <w:szCs w:val="32"/>
        </w:rPr>
        <w:t xml:space="preserve"> -a'vf/L xbL; g+= @))^, d'l:nd xbL; g+= !!#@_</w:t>
      </w:r>
    </w:p>
    <w:p w:rsidR="00514114" w:rsidRDefault="00514114" w:rsidP="00514114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? /;"n ;NnNnfxf] cn}x] j;Nnd o; j|tnfO{ a:g] dfG5]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vfgf klg k7fpFy] h:tf] ls o; xbL;df jl0f{t 5M</w:t>
      </w:r>
    </w:p>
    <w:p w:rsidR="008E5BBC" w:rsidRPr="008E5BBC" w:rsidRDefault="008E5BBC" w:rsidP="008E5BBC">
      <w:pPr>
        <w:spacing w:after="0" w:line="240" w:lineRule="auto"/>
        <w:jc w:val="both"/>
        <w:rPr>
          <w:rFonts w:ascii="Preeti" w:hAnsi="Preeti"/>
          <w:sz w:val="32"/>
          <w:szCs w:val="32"/>
          <w:rtl/>
        </w:rPr>
      </w:pPr>
      <w:r w:rsidRPr="008E5BBC">
        <w:rPr>
          <w:sz w:val="32"/>
          <w:szCs w:val="32"/>
          <w:shd w:val="clear" w:color="auto" w:fill="FFFFFF"/>
          <w:rtl/>
        </w:rPr>
        <w:t>عن الرُّبّيع بنت معوذ – رضي الله عنها – قالت:</w:t>
      </w:r>
      <w:r>
        <w:rPr>
          <w:rFonts w:hint="cs"/>
          <w:sz w:val="32"/>
          <w:szCs w:val="32"/>
          <w:shd w:val="clear" w:color="auto" w:fill="FFFFFF"/>
          <w:rtl/>
        </w:rPr>
        <w:t xml:space="preserve"> </w:t>
      </w:r>
      <w:r w:rsidRPr="008E5BBC">
        <w:rPr>
          <w:rFonts w:hint="cs"/>
          <w:color w:val="FF0000"/>
          <w:sz w:val="32"/>
          <w:szCs w:val="32"/>
          <w:shd w:val="clear" w:color="auto" w:fill="FFFFFF"/>
          <w:rtl/>
        </w:rPr>
        <w:t>"</w:t>
      </w:r>
      <w:r w:rsidRPr="008E5BBC">
        <w:rPr>
          <w:color w:val="FF0000"/>
          <w:sz w:val="32"/>
          <w:szCs w:val="32"/>
          <w:shd w:val="clear" w:color="auto" w:fill="FFFFFF"/>
          <w:rtl/>
        </w:rPr>
        <w:t xml:space="preserve"> أرسل النبي -صلى الله عليه وسلم- غداة عاشوراء إلى قرى الأنصار: من أصبح مفطراً فليتم بقية يومه، ومن أصبح صائماً فليصم، قالت: فكنا نصومه بعد ونصوّم صبياننا ونجعل لهم اللعبة من العهن، فإذا بكى أحدهم على الطعام أعطيناه ذاك حتى يكون عند الإفطار</w:t>
      </w:r>
      <w:r w:rsidRPr="008E5BBC">
        <w:rPr>
          <w:color w:val="FF0000"/>
          <w:sz w:val="32"/>
          <w:szCs w:val="32"/>
          <w:shd w:val="clear" w:color="auto" w:fill="FFFFFF"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(بخاري:1690, مسلم:1136)</w:t>
      </w:r>
    </w:p>
    <w:p w:rsidR="00514114" w:rsidRDefault="00E27D94" w:rsidP="00514114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'vf/L d'l:nddf ?a}O</w:t>
      </w:r>
      <w:r w:rsidR="00514114">
        <w:rPr>
          <w:rFonts w:ascii="Preeti" w:hAnsi="Preeti"/>
          <w:sz w:val="32"/>
          <w:szCs w:val="32"/>
        </w:rPr>
        <w:t xml:space="preserve">c\ laGt] d'clJjhsf] dfWodn] jl0f{t 5 lsM </w:t>
      </w:r>
      <w:r w:rsidR="00514114" w:rsidRPr="00052F74">
        <w:rPr>
          <w:rFonts w:ascii="Preeti" w:hAnsi="Preeti"/>
          <w:color w:val="FF0000"/>
          <w:sz w:val="32"/>
          <w:szCs w:val="32"/>
        </w:rPr>
        <w:t>æ/;"n ;NnNnfxf] cn}x] j;Nndn] cfz"/f</w:t>
      </w:r>
      <w:r w:rsidR="00514114">
        <w:rPr>
          <w:rFonts w:ascii="Preeti" w:hAnsi="Preeti"/>
          <w:color w:val="FF0000"/>
          <w:sz w:val="32"/>
          <w:szCs w:val="32"/>
        </w:rPr>
        <w:t>sf] j|t a;]sf dlbgfsf jl/kl/ a;f]af; ub}{ cfP</w:t>
      </w:r>
      <w:r w:rsidR="00514114" w:rsidRPr="00052F74">
        <w:rPr>
          <w:rFonts w:ascii="Preeti" w:hAnsi="Preeti"/>
          <w:color w:val="FF0000"/>
          <w:sz w:val="32"/>
          <w:szCs w:val="32"/>
        </w:rPr>
        <w:t>sf dflg;</w:t>
      </w:r>
      <w:r w:rsidR="00514114">
        <w:rPr>
          <w:rFonts w:ascii="Preeti" w:hAnsi="Preeti"/>
          <w:color w:val="FF0000"/>
          <w:sz w:val="32"/>
          <w:szCs w:val="32"/>
        </w:rPr>
        <w:t>x¿</w:t>
      </w:r>
      <w:r w:rsidR="00514114" w:rsidRPr="00052F74">
        <w:rPr>
          <w:rFonts w:ascii="Preeti" w:hAnsi="Preeti"/>
          <w:color w:val="FF0000"/>
          <w:sz w:val="32"/>
          <w:szCs w:val="32"/>
        </w:rPr>
        <w:t>sf] nflu ef]hg k7fpg' eof], / eGg' eof]M h;n] j|t a;]sf] 5 Tof] cfkm\gf] j|t k"0f{ u/f];\, / h;n] j|t a;]sf] 5}g Tof] To:t} cj:yfdf cfkm\</w:t>
      </w:r>
      <w:r>
        <w:rPr>
          <w:rFonts w:ascii="Preeti" w:hAnsi="Preeti"/>
          <w:color w:val="FF0000"/>
          <w:sz w:val="32"/>
          <w:szCs w:val="32"/>
        </w:rPr>
        <w:t>gf] lbgnfO{ ;dfKt u/f];\ . / ?a}O</w:t>
      </w:r>
      <w:r w:rsidR="00514114" w:rsidRPr="00052F74">
        <w:rPr>
          <w:rFonts w:ascii="Preeti" w:hAnsi="Preeti"/>
          <w:color w:val="FF0000"/>
          <w:sz w:val="32"/>
          <w:szCs w:val="32"/>
        </w:rPr>
        <w:t xml:space="preserve">c\ laGt] d'clJjh elG5g\ ls To; </w:t>
      </w:r>
      <w:r w:rsidR="00514114" w:rsidRPr="00052F74">
        <w:rPr>
          <w:rFonts w:ascii="Preeti" w:hAnsi="Preeti"/>
          <w:color w:val="FF0000"/>
          <w:sz w:val="32"/>
          <w:szCs w:val="32"/>
        </w:rPr>
        <w:lastRenderedPageBreak/>
        <w:t>;dob]lv xfdL cfkm" klg cfz"/fsf] j|t a:y]+ / cfkm\gf ;;fgf aRrf</w:t>
      </w:r>
      <w:r w:rsidR="00514114">
        <w:rPr>
          <w:rFonts w:ascii="Preeti" w:hAnsi="Preeti"/>
          <w:color w:val="FF0000"/>
          <w:sz w:val="32"/>
          <w:szCs w:val="32"/>
        </w:rPr>
        <w:t>x¿</w:t>
      </w:r>
      <w:r w:rsidR="00514114" w:rsidRPr="00052F74">
        <w:rPr>
          <w:rFonts w:ascii="Preeti" w:hAnsi="Preeti"/>
          <w:color w:val="FF0000"/>
          <w:sz w:val="32"/>
          <w:szCs w:val="32"/>
        </w:rPr>
        <w:t>nfO{ klg j|t a;fNby]+, / aRrf</w:t>
      </w:r>
      <w:r w:rsidR="00514114">
        <w:rPr>
          <w:rFonts w:ascii="Preeti" w:hAnsi="Preeti"/>
          <w:color w:val="FF0000"/>
          <w:sz w:val="32"/>
          <w:szCs w:val="32"/>
        </w:rPr>
        <w:t>x¿</w:t>
      </w:r>
      <w:r w:rsidR="00514114" w:rsidRPr="00052F74">
        <w:rPr>
          <w:rFonts w:ascii="Preeti" w:hAnsi="Preeti"/>
          <w:color w:val="FF0000"/>
          <w:sz w:val="32"/>
          <w:szCs w:val="32"/>
        </w:rPr>
        <w:t xml:space="preserve"> lnP/ dl:hbtkm{ hfGy]+, / pgL</w:t>
      </w:r>
      <w:r w:rsidR="00514114">
        <w:rPr>
          <w:rFonts w:ascii="Preeti" w:hAnsi="Preeti"/>
          <w:color w:val="FF0000"/>
          <w:sz w:val="32"/>
          <w:szCs w:val="32"/>
        </w:rPr>
        <w:t>x¿</w:t>
      </w:r>
      <w:r w:rsidR="00514114" w:rsidRPr="00052F74">
        <w:rPr>
          <w:rFonts w:ascii="Preeti" w:hAnsi="Preeti"/>
          <w:color w:val="FF0000"/>
          <w:sz w:val="32"/>
          <w:szCs w:val="32"/>
        </w:rPr>
        <w:t>sf] nflu v]Ng] v]nf}gf</w:t>
      </w:r>
      <w:r w:rsidR="00514114">
        <w:rPr>
          <w:rFonts w:ascii="Preeti" w:hAnsi="Preeti"/>
          <w:color w:val="FF0000"/>
          <w:sz w:val="32"/>
          <w:szCs w:val="32"/>
        </w:rPr>
        <w:t>x¿</w:t>
      </w:r>
      <w:r w:rsidR="00514114" w:rsidRPr="00052F74">
        <w:rPr>
          <w:rFonts w:ascii="Preeti" w:hAnsi="Preeti"/>
          <w:color w:val="FF0000"/>
          <w:sz w:val="32"/>
          <w:szCs w:val="32"/>
        </w:rPr>
        <w:t xml:space="preserve"> klg lnP/ hfGy]+, clg ha s'g} afns ef]sn] ?g yfNYof] t To;nfO{ v]nf}gf lbOxfNy]+ oxfF;Dd ls Okm\tf/Lsf] ;do cfOxfNYof]Æ</w:t>
      </w:r>
      <w:r w:rsidR="00514114">
        <w:rPr>
          <w:rFonts w:ascii="Preeti" w:hAnsi="Preeti"/>
          <w:sz w:val="32"/>
          <w:szCs w:val="32"/>
        </w:rPr>
        <w:t xml:space="preserve"> .</w:t>
      </w:r>
    </w:p>
    <w:p w:rsidR="00514114" w:rsidRDefault="00514114" w:rsidP="00514114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;d:t xbL;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6 of] k|i6 x'G5 ls cfz"/fsf] j|t a:g' /;"n ;NnNnfxf] cn}x] j;Nndsf] ;'Ggt xf] / o;nfO{ a:g] ljlw of] xf] ls ( / !) tfl/vsf] j|t al;of];\ jf !) / !! tfl/vsf] j|t al;of];\ . </w:t>
      </w:r>
    </w:p>
    <w:p w:rsidR="00514114" w:rsidRDefault="00514114" w:rsidP="00514114">
      <w:pPr>
        <w:bidi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; lbg j|t gal;sg\ pk/f]Stdf jl0f{t cj}wflgs sfo{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g'{ x/fd 5 o;y{ d]/f] cfkm\gf] d';ndfg bfh'efO / lbbLalxgL</w:t>
      </w:r>
      <w:r w:rsidR="00EB7C9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of] ;fb/ cg'/f]w 5 ls cfkm"nfO{ ;d:t s'sd{af6 6f9f /flv /;"n ;NnNnfxf] cn}x] j;Nndsf] ;'Ggt / k4lt adf]lhd sfo{/t /fv'g\ lsgls o;}df xfd|f] ;+;fl/s / k/nf]lss hLjgsf] cfgGb gLlxt 5 .</w:t>
      </w:r>
    </w:p>
    <w:p w:rsidR="006422DF" w:rsidRDefault="006422DF" w:rsidP="0057643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d]/f] cNnfxl;t ofrgf 5 ls xfdLnfO{ / ;d:t d';ndfg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 w:rsidR="00242347">
        <w:rPr>
          <w:rFonts w:ascii="Preeti" w:hAnsi="Preeti"/>
          <w:sz w:val="32"/>
          <w:szCs w:val="32"/>
          <w:lang w:bidi="ar-EG"/>
        </w:rPr>
        <w:t>nfO{</w:t>
      </w:r>
      <w:r>
        <w:rPr>
          <w:rFonts w:ascii="Preeti" w:hAnsi="Preeti"/>
          <w:sz w:val="32"/>
          <w:szCs w:val="32"/>
          <w:lang w:bidi="ar-EG"/>
        </w:rPr>
        <w:t xml:space="preserve"> tL ;d:t sfo{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nfO{ </w:t>
      </w:r>
      <w:r>
        <w:rPr>
          <w:rFonts w:ascii="Preeti" w:hAnsi="Preeti"/>
          <w:sz w:val="32"/>
          <w:szCs w:val="32"/>
          <w:lang w:bidi="ar-EG"/>
        </w:rPr>
        <w:lastRenderedPageBreak/>
        <w:t>ug]{ ;f}efUo k|bfg u/f];\, h;åf/f Tof] k/d\ k"Ho k|;Gg eOxfnf];\ . / of] ofrgf 5 ls xfd|f j|t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/ gdfh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sa"n u/f];\, / xfd|f] cj:yf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'wf/f];\, / xfdL ;a}nfO{ lauf/ / s'sd{ Pj+ pkb|jaf6 arfcf];\, h:tf] ls cNnfxl;t xfd|f] of] ofrgf klg 5 ls cNnfx d';ndfg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 gfos / cu'jf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'dfu{df nufcf];\ / ltgL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 cj:yf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'wf/]/ ltgL</w:t>
      </w:r>
      <w:r w:rsidR="000E388D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Tokydf Psdt u/f];\ Tof] k/d\ k"Ho o; s'/fdf zlSt ;DkGg 5 .</w:t>
      </w:r>
    </w:p>
    <w:p w:rsidR="006422DF" w:rsidRDefault="006422DF" w:rsidP="006422D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Nnfxsf] zflGt cjtl/t xf];\ cNnfxsf clGtd ;Gb]i6f / To;sf eSt d'xDdb ;NnNnfxf] cn}x] j;Nnddfly / pxfFsf 3/kl/jf/ / ;d:t ;fyLx¿dfly / tL ;d:t dflg;x¿dfly h'g k|no;Dd pxfF ;NnNnfxf] cn}x] j;Nndsf] cg'z/0f ug]{5g\ .</w:t>
      </w:r>
    </w:p>
    <w:p w:rsidR="004C3515" w:rsidRDefault="004C3515" w:rsidP="004C3515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C3515" w:rsidRDefault="004C3515" w:rsidP="004C3515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C3515" w:rsidRDefault="004C3515" w:rsidP="004C3515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C3515" w:rsidRDefault="004C3515" w:rsidP="004C351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bookmarkStart w:id="0" w:name="_GoBack"/>
      <w:bookmarkEnd w:id="0"/>
    </w:p>
    <w:p w:rsidR="00896EA7" w:rsidRDefault="000162ED" w:rsidP="00896EA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noProof/>
          <w:sz w:val="32"/>
          <w:szCs w:val="32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7" type="#_x0000_t115" style="position:absolute;left:0;text-align:left;margin-left:12.7pt;margin-top:13.8pt;width:204.4pt;height:170.65pt;z-index:251660800" fillcolor="#f7caac [1301]" strokecolor="red">
            <v:shadow on="t"/>
            <v:textbox style="mso-next-textbox:#_x0000_s1027">
              <w:txbxContent>
                <w:p w:rsidR="00585B6C" w:rsidRPr="00A75471" w:rsidRDefault="000C6E40" w:rsidP="00A75471">
                  <w:pPr>
                    <w:bidi w:val="0"/>
                    <w:spacing w:after="0" w:line="240" w:lineRule="auto"/>
                    <w:ind w:firstLine="397"/>
                    <w:jc w:val="center"/>
                    <w:rPr>
                      <w:rFonts w:ascii="Preeti" w:hAnsi="Preeti" w:cs="Mangal"/>
                      <w:color w:val="C45911" w:themeColor="accent2" w:themeShade="BF"/>
                      <w:sz w:val="24"/>
                      <w:szCs w:val="24"/>
                      <w:u w:val="single"/>
                      <w:lang w:bidi="ne-NP"/>
                    </w:rPr>
                  </w:pPr>
                  <w:r>
                    <w:rPr>
                      <w:rFonts w:ascii="Preeti" w:hAnsi="Preeti" w:cs="Mangal"/>
                      <w:color w:val="C45911" w:themeColor="accent2" w:themeShade="BF"/>
                      <w:sz w:val="24"/>
                      <w:szCs w:val="24"/>
                      <w:u w:val="single"/>
                      <w:lang w:bidi="ne-NP"/>
                    </w:rPr>
                    <w:t>n]v</w:t>
                  </w:r>
                  <w:r w:rsidR="00585B6C" w:rsidRPr="00A75471">
                    <w:rPr>
                      <w:rFonts w:ascii="Preeti" w:hAnsi="Preeti" w:cs="Mangal"/>
                      <w:color w:val="C45911" w:themeColor="accent2" w:themeShade="BF"/>
                      <w:sz w:val="24"/>
                      <w:szCs w:val="24"/>
                      <w:u w:val="single"/>
                      <w:lang w:bidi="ne-NP"/>
                    </w:rPr>
                    <w:t>s</w:t>
                  </w:r>
                </w:p>
                <w:p w:rsidR="00585B6C" w:rsidRPr="00A75471" w:rsidRDefault="00585B6C" w:rsidP="00A75471">
                  <w:pPr>
                    <w:bidi w:val="0"/>
                    <w:spacing w:after="0" w:line="240" w:lineRule="auto"/>
                    <w:ind w:firstLine="397"/>
                    <w:jc w:val="center"/>
                    <w:rPr>
                      <w:rFonts w:ascii="Preeti" w:hAnsi="Preeti" w:cs="Mangal"/>
                      <w:color w:val="00B0F0"/>
                      <w:sz w:val="24"/>
                      <w:szCs w:val="24"/>
                      <w:lang w:bidi="ne-NP"/>
                    </w:rPr>
                  </w:pPr>
                  <w:r w:rsidRPr="00A75471">
                    <w:rPr>
                      <w:rFonts w:ascii="Preeti" w:hAnsi="Preeti" w:cs="Mangal"/>
                      <w:color w:val="00B0F0"/>
                      <w:sz w:val="24"/>
                      <w:szCs w:val="24"/>
                      <w:lang w:bidi="ne-NP"/>
                    </w:rPr>
                    <w:t>ctLs'/{xdfg d'xDdb Ob/L; vfg dSsL</w:t>
                  </w:r>
                </w:p>
                <w:p w:rsidR="00585B6C" w:rsidRPr="00A75471" w:rsidRDefault="00585B6C" w:rsidP="00A75471">
                  <w:pPr>
                    <w:bidi w:val="0"/>
                    <w:spacing w:after="0" w:line="240" w:lineRule="auto"/>
                    <w:ind w:firstLine="397"/>
                    <w:jc w:val="center"/>
                    <w:rPr>
                      <w:rFonts w:ascii="Preeti" w:hAnsi="Preeti" w:cs="Mangal"/>
                      <w:sz w:val="24"/>
                      <w:szCs w:val="24"/>
                      <w:lang w:bidi="ne-NP"/>
                    </w:rPr>
                  </w:pPr>
                  <w:r w:rsidRPr="00A75471">
                    <w:rPr>
                      <w:rFonts w:ascii="Preeti" w:hAnsi="Preeti" w:cs="Mangal"/>
                      <w:sz w:val="24"/>
                      <w:szCs w:val="24"/>
                      <w:lang w:bidi="ne-NP"/>
                    </w:rPr>
                    <w:t>slknj:t' gu/kflnsf jf8{ g+= ( dx'jf</w:t>
                  </w:r>
                </w:p>
                <w:p w:rsidR="00585B6C" w:rsidRPr="00A75471" w:rsidRDefault="00585B6C" w:rsidP="00A75471">
                  <w:pPr>
                    <w:bidi w:val="0"/>
                    <w:spacing w:after="0" w:line="240" w:lineRule="auto"/>
                    <w:ind w:firstLine="397"/>
                    <w:jc w:val="center"/>
                    <w:rPr>
                      <w:rFonts w:ascii="Preeti" w:hAnsi="Preeti" w:cs="Mangal"/>
                      <w:sz w:val="24"/>
                      <w:szCs w:val="24"/>
                      <w:lang w:bidi="ne-NP"/>
                    </w:rPr>
                  </w:pPr>
                  <w:r w:rsidRPr="00A75471">
                    <w:rPr>
                      <w:rFonts w:ascii="Preeti" w:hAnsi="Preeti" w:cs="Mangal"/>
                      <w:sz w:val="24"/>
                      <w:szCs w:val="24"/>
                      <w:lang w:bidi="ne-NP"/>
                    </w:rPr>
                    <w:t>tf}lnxjf slknj:t' -g]kfn_</w:t>
                  </w:r>
                </w:p>
                <w:p w:rsidR="00585B6C" w:rsidRPr="00A75471" w:rsidRDefault="00585B6C" w:rsidP="00A75471">
                  <w:pPr>
                    <w:bidi w:val="0"/>
                    <w:spacing w:after="0" w:line="240" w:lineRule="auto"/>
                    <w:ind w:firstLine="397"/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r w:rsidRPr="00A75471">
                    <w:rPr>
                      <w:rFonts w:ascii="Preeti" w:hAnsi="Preeti"/>
                      <w:sz w:val="24"/>
                      <w:szCs w:val="24"/>
                      <w:lang w:bidi="ar-EG"/>
                    </w:rPr>
                    <w:t xml:space="preserve">;Dks{ g+= </w:t>
                  </w:r>
                  <w:r w:rsidRPr="00A75471">
                    <w:rPr>
                      <w:rFonts w:ascii="Preeti" w:hAnsi="Preeti"/>
                      <w:sz w:val="24"/>
                      <w:szCs w:val="24"/>
                    </w:rPr>
                    <w:t>))(&amp;&amp;(*!($#&amp;&amp;%*</w:t>
                  </w:r>
                </w:p>
                <w:p w:rsidR="00585B6C" w:rsidRPr="00A75471" w:rsidRDefault="00585B6C" w:rsidP="00A75471">
                  <w:pPr>
                    <w:spacing w:after="0" w:line="240" w:lineRule="auto"/>
                    <w:ind w:right="567"/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r w:rsidRPr="00A75471">
                    <w:rPr>
                      <w:rFonts w:ascii="Preeti" w:hAnsi="Preeti"/>
                      <w:sz w:val="28"/>
                      <w:szCs w:val="28"/>
                    </w:rPr>
                    <w:t>;pbL df]= g= ))(^^%)!#&amp;@@%$</w:t>
                  </w:r>
                </w:p>
                <w:p w:rsidR="00585B6C" w:rsidRPr="00A75471" w:rsidRDefault="00585B6C" w:rsidP="00A75471"/>
              </w:txbxContent>
            </v:textbox>
            <w10:wrap anchorx="page"/>
          </v:shape>
        </w:pict>
      </w:r>
    </w:p>
    <w:p w:rsidR="002254D6" w:rsidRDefault="002254D6" w:rsidP="002254D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254D6" w:rsidRDefault="002254D6" w:rsidP="002254D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sectPr w:rsidR="0003750E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ED" w:rsidRDefault="000162ED" w:rsidP="00E32771">
      <w:pPr>
        <w:spacing w:after="0" w:line="240" w:lineRule="auto"/>
      </w:pPr>
      <w:r>
        <w:separator/>
      </w:r>
    </w:p>
  </w:endnote>
  <w:endnote w:type="continuationSeparator" w:id="0">
    <w:p w:rsidR="000162ED" w:rsidRDefault="000162E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13FC50C1-40F2-4FF5-8AFA-484D41DE4A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77D60242-224A-4410-93CE-D4C5121025E8}"/>
    <w:embedBold r:id="rId3" w:fontKey="{C617C644-6582-4576-9437-6DE635F3E27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D1AB670C-5336-43E9-A441-95CB7CDBACB9}"/>
    <w:embedBold r:id="rId5" w:fontKey="{C9A7444E-34EC-4094-8775-06875763F11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7992C550-86C8-4474-89B0-F1BD9E2B6BE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3AA23D68-83D5-4E29-9F6A-CEF627F24CE4}"/>
    <w:embedBold r:id="rId8" w:fontKey="{812E9552-9593-4EB1-AAB8-8E7A81A647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8125A9A-563F-4E56-B8B7-9A7D2F67C14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60DBE32E-7319-4CBB-BD0D-6B525E7D2589}"/>
    <w:embedBold r:id="rId11" w:fontKey="{6276D6C8-3F7C-49B7-87E5-B2500EBD33B6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347DE833-5440-4BDE-BA01-F84D8C155DE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38EF94D9-828E-4557-B5BA-9F98F295839D}"/>
    <w:embedBold r:id="rId14" w:fontKey="{7E3220D1-1ECC-4182-8AB4-46CA6D2D415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7F2FB8A0-46B0-4D3E-A868-6F4A56882ED7}"/>
    <w:embedBold r:id="rId16" w:fontKey="{91B45D69-57AB-4DB6-97AF-69497840FF5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C7A0B73D-DA72-480D-82B9-EFC30D86838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78C214BB-07AD-4A1D-ABEF-CFC1825058DE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80FBC8E8-0F01-46D5-889A-2C424E25186D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6E9941F6-54DD-4C9D-9ACE-61817A3A9F2E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1" w:fontKey="{F04F7D91-CABD-491C-88F7-10552AD7C485}"/>
    <w:embedBold r:id="rId22" w:fontKey="{8DC3FFAE-CBA4-4534-A2DB-924711468699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3" w:fontKey="{BDA34B62-9C1F-49F0-9D60-866725379E02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D22CF100-6BB2-46FC-AC6A-7C29F3E97C0D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5" w:fontKey="{7B6BF17A-5046-4335-9D2F-B27F038941FB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17B09CE5-5F79-48EA-883A-2902EA5E64BD}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55F39274-9091-4B81-AEFF-455B58637CA1}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59303AF5-5E1B-4D08-9C01-64E0EF9C524E}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CD2D1048-A365-471A-9DEC-200FD18F7684}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FA84C400-F110-47E3-98D8-3A7679D14F09}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09CED4CD-B916-432F-9339-DBA0A04E7FAE}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2A7BFA11-B75C-4EDB-B97A-3022E1C738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E98BAE79-17D0-4DE2-9D3E-D5965E09F0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C" w:rsidRDefault="00585B6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ED" w:rsidRDefault="000162ED" w:rsidP="00E32771">
      <w:pPr>
        <w:spacing w:after="0" w:line="240" w:lineRule="auto"/>
      </w:pPr>
      <w:r>
        <w:separator/>
      </w:r>
    </w:p>
  </w:footnote>
  <w:footnote w:type="continuationSeparator" w:id="0">
    <w:p w:rsidR="000162ED" w:rsidRDefault="000162E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C" w:rsidRDefault="000162ED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585B6C" w:rsidRPr="00B71399" w:rsidRDefault="00585B6C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2C6CF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C6CF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2C6CF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85B6C" w:rsidRPr="00A507EE" w:rsidRDefault="00585B6C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C" w:rsidRDefault="000162ED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585B6C" w:rsidRPr="00C65503" w:rsidRDefault="00C65503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8"/>
                      <w:szCs w:val="18"/>
                      <w:cs/>
                      <w:lang w:bidi="ne-NP"/>
                    </w:rPr>
                  </w:pPr>
                  <w:r w:rsidRPr="00C65503">
                    <w:rPr>
                      <w:rFonts w:ascii="Mangal" w:hAnsi="Mangal" w:cs="Mangal"/>
                      <w:color w:val="205B83"/>
                      <w:sz w:val="18"/>
                      <w:szCs w:val="18"/>
                      <w:cs/>
                      <w:lang w:bidi="ne-NP"/>
                    </w:rPr>
                    <w:t>आ</w:t>
                  </w:r>
                  <w:r w:rsidRPr="00C65503">
                    <w:rPr>
                      <w:rFonts w:ascii="Gotham Narrow Medium" w:hAnsi="Gotham Narrow Medium" w:cs="Mangal" w:hint="cs"/>
                      <w:color w:val="205B83"/>
                      <w:sz w:val="18"/>
                      <w:szCs w:val="18"/>
                      <w:cs/>
                      <w:lang w:bidi="ne-NP"/>
                    </w:rPr>
                    <w:t>शूरा र न</w:t>
                  </w:r>
                  <w:r w:rsidRPr="00C65503">
                    <w:rPr>
                      <w:rFonts w:ascii="Mangal" w:hAnsi="Mangal" w:cs="Mangal"/>
                      <w:color w:val="205B83"/>
                      <w:sz w:val="18"/>
                      <w:szCs w:val="18"/>
                      <w:cs/>
                      <w:lang w:bidi="ne-NP"/>
                    </w:rPr>
                    <w:t>ौ</w:t>
                  </w:r>
                  <w:r w:rsidRPr="00C65503">
                    <w:rPr>
                      <w:rFonts w:ascii="Gotham Narrow Medium" w:hAnsi="Gotham Narrow Medium" w:cs="Mangal" w:hint="cs"/>
                      <w:color w:val="205B83"/>
                      <w:sz w:val="18"/>
                      <w:szCs w:val="18"/>
                      <w:cs/>
                      <w:lang w:bidi="ne-NP"/>
                    </w:rPr>
                    <w:t>हा</w:t>
                  </w: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585B6C" w:rsidRPr="00B71399" w:rsidRDefault="00585B6C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2C6CF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C6CF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4C3515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7</w:t>
                  </w:r>
                  <w:r w:rsidR="002C6CF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C" w:rsidRDefault="000162ED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585B6C" w:rsidRPr="00853076" w:rsidRDefault="00585B6C" w:rsidP="009D41A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</w:t>
                  </w:r>
                  <w:r w:rsidR="009D41A8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8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4EC1"/>
    <w:rsid w:val="00015D46"/>
    <w:rsid w:val="000162ED"/>
    <w:rsid w:val="0002055A"/>
    <w:rsid w:val="00021BF0"/>
    <w:rsid w:val="00027234"/>
    <w:rsid w:val="0002793E"/>
    <w:rsid w:val="00031C2C"/>
    <w:rsid w:val="0003750E"/>
    <w:rsid w:val="00041FA3"/>
    <w:rsid w:val="00045D6D"/>
    <w:rsid w:val="00050926"/>
    <w:rsid w:val="000517F4"/>
    <w:rsid w:val="00051AA1"/>
    <w:rsid w:val="00061CAE"/>
    <w:rsid w:val="000643B3"/>
    <w:rsid w:val="00067615"/>
    <w:rsid w:val="00073E99"/>
    <w:rsid w:val="00075E19"/>
    <w:rsid w:val="00076D78"/>
    <w:rsid w:val="000834A3"/>
    <w:rsid w:val="000851EF"/>
    <w:rsid w:val="000853A2"/>
    <w:rsid w:val="000865C3"/>
    <w:rsid w:val="00091FF1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C4DF6"/>
    <w:rsid w:val="000C6E40"/>
    <w:rsid w:val="000D5816"/>
    <w:rsid w:val="000D7E15"/>
    <w:rsid w:val="000E388D"/>
    <w:rsid w:val="000F27B6"/>
    <w:rsid w:val="000F36BE"/>
    <w:rsid w:val="00100534"/>
    <w:rsid w:val="0010566B"/>
    <w:rsid w:val="00111D19"/>
    <w:rsid w:val="00116A0A"/>
    <w:rsid w:val="00117B6B"/>
    <w:rsid w:val="00121645"/>
    <w:rsid w:val="0012531D"/>
    <w:rsid w:val="00126EF5"/>
    <w:rsid w:val="00135D1A"/>
    <w:rsid w:val="00140728"/>
    <w:rsid w:val="00152342"/>
    <w:rsid w:val="001528A5"/>
    <w:rsid w:val="001622D1"/>
    <w:rsid w:val="001635E6"/>
    <w:rsid w:val="00165969"/>
    <w:rsid w:val="00170DC6"/>
    <w:rsid w:val="00170F73"/>
    <w:rsid w:val="00171C08"/>
    <w:rsid w:val="0017421D"/>
    <w:rsid w:val="001751A9"/>
    <w:rsid w:val="00180512"/>
    <w:rsid w:val="00187D3B"/>
    <w:rsid w:val="00193E69"/>
    <w:rsid w:val="001A0D79"/>
    <w:rsid w:val="001A4FDA"/>
    <w:rsid w:val="001A5AA9"/>
    <w:rsid w:val="001A62BA"/>
    <w:rsid w:val="001B0D4B"/>
    <w:rsid w:val="001B305D"/>
    <w:rsid w:val="001B353E"/>
    <w:rsid w:val="001C02DB"/>
    <w:rsid w:val="001C1DDC"/>
    <w:rsid w:val="001C3964"/>
    <w:rsid w:val="001C7919"/>
    <w:rsid w:val="001E469C"/>
    <w:rsid w:val="001E5356"/>
    <w:rsid w:val="001E6EC3"/>
    <w:rsid w:val="001F1DE2"/>
    <w:rsid w:val="001F1FDB"/>
    <w:rsid w:val="001F4E86"/>
    <w:rsid w:val="001F74AA"/>
    <w:rsid w:val="002025D2"/>
    <w:rsid w:val="002041A3"/>
    <w:rsid w:val="002117B3"/>
    <w:rsid w:val="002117C2"/>
    <w:rsid w:val="0021276A"/>
    <w:rsid w:val="002219E3"/>
    <w:rsid w:val="00221ED3"/>
    <w:rsid w:val="002254D6"/>
    <w:rsid w:val="0022773C"/>
    <w:rsid w:val="0023109A"/>
    <w:rsid w:val="002326BB"/>
    <w:rsid w:val="0023307B"/>
    <w:rsid w:val="00242347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29A6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C0658"/>
    <w:rsid w:val="002C6CFF"/>
    <w:rsid w:val="002D0BA4"/>
    <w:rsid w:val="002F6ECA"/>
    <w:rsid w:val="002F7380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7608"/>
    <w:rsid w:val="00355550"/>
    <w:rsid w:val="00357875"/>
    <w:rsid w:val="00360D34"/>
    <w:rsid w:val="003613DD"/>
    <w:rsid w:val="0037220A"/>
    <w:rsid w:val="00381B17"/>
    <w:rsid w:val="003A72E8"/>
    <w:rsid w:val="003A78A9"/>
    <w:rsid w:val="003B6677"/>
    <w:rsid w:val="003D22A6"/>
    <w:rsid w:val="003D4149"/>
    <w:rsid w:val="003D4A89"/>
    <w:rsid w:val="003E1AC6"/>
    <w:rsid w:val="003F27CF"/>
    <w:rsid w:val="00402FC6"/>
    <w:rsid w:val="00410701"/>
    <w:rsid w:val="004117DE"/>
    <w:rsid w:val="00417168"/>
    <w:rsid w:val="00421FFC"/>
    <w:rsid w:val="00423F12"/>
    <w:rsid w:val="00424C5D"/>
    <w:rsid w:val="00430737"/>
    <w:rsid w:val="004339D6"/>
    <w:rsid w:val="00436F57"/>
    <w:rsid w:val="004462EA"/>
    <w:rsid w:val="00447B55"/>
    <w:rsid w:val="00450247"/>
    <w:rsid w:val="004506C5"/>
    <w:rsid w:val="00451D21"/>
    <w:rsid w:val="00453054"/>
    <w:rsid w:val="00453E08"/>
    <w:rsid w:val="004540FD"/>
    <w:rsid w:val="00456F20"/>
    <w:rsid w:val="00463DF0"/>
    <w:rsid w:val="0046566F"/>
    <w:rsid w:val="00466607"/>
    <w:rsid w:val="00473413"/>
    <w:rsid w:val="004743ED"/>
    <w:rsid w:val="00482838"/>
    <w:rsid w:val="00485B07"/>
    <w:rsid w:val="004A51F3"/>
    <w:rsid w:val="004B1A14"/>
    <w:rsid w:val="004C1156"/>
    <w:rsid w:val="004C3515"/>
    <w:rsid w:val="004C4ABD"/>
    <w:rsid w:val="004C7E1B"/>
    <w:rsid w:val="004D76A0"/>
    <w:rsid w:val="004D7A14"/>
    <w:rsid w:val="004E2AD6"/>
    <w:rsid w:val="004E38A0"/>
    <w:rsid w:val="004E3AD6"/>
    <w:rsid w:val="004E43AF"/>
    <w:rsid w:val="004E5C17"/>
    <w:rsid w:val="004E78EF"/>
    <w:rsid w:val="004F0555"/>
    <w:rsid w:val="004F2A63"/>
    <w:rsid w:val="005074B5"/>
    <w:rsid w:val="00513025"/>
    <w:rsid w:val="00514114"/>
    <w:rsid w:val="00537200"/>
    <w:rsid w:val="00541A4E"/>
    <w:rsid w:val="005532D6"/>
    <w:rsid w:val="00560FE0"/>
    <w:rsid w:val="0056254D"/>
    <w:rsid w:val="00563D74"/>
    <w:rsid w:val="00563FE6"/>
    <w:rsid w:val="0056649D"/>
    <w:rsid w:val="005666DC"/>
    <w:rsid w:val="0056738B"/>
    <w:rsid w:val="00572FED"/>
    <w:rsid w:val="00575281"/>
    <w:rsid w:val="00576436"/>
    <w:rsid w:val="005803D2"/>
    <w:rsid w:val="00584515"/>
    <w:rsid w:val="0058544F"/>
    <w:rsid w:val="00585B6C"/>
    <w:rsid w:val="005860E9"/>
    <w:rsid w:val="00590042"/>
    <w:rsid w:val="0059087B"/>
    <w:rsid w:val="0059180E"/>
    <w:rsid w:val="005919B1"/>
    <w:rsid w:val="00596B8F"/>
    <w:rsid w:val="005A2707"/>
    <w:rsid w:val="005B5B8D"/>
    <w:rsid w:val="005C0E10"/>
    <w:rsid w:val="005C31C8"/>
    <w:rsid w:val="005C3CE1"/>
    <w:rsid w:val="005C3D52"/>
    <w:rsid w:val="005C75C1"/>
    <w:rsid w:val="005E209D"/>
    <w:rsid w:val="005E2834"/>
    <w:rsid w:val="005F0B3D"/>
    <w:rsid w:val="005F1BC6"/>
    <w:rsid w:val="005F4FE6"/>
    <w:rsid w:val="005F551E"/>
    <w:rsid w:val="00603BC8"/>
    <w:rsid w:val="00604062"/>
    <w:rsid w:val="00614C50"/>
    <w:rsid w:val="00627DA1"/>
    <w:rsid w:val="00630398"/>
    <w:rsid w:val="006343DC"/>
    <w:rsid w:val="006422DF"/>
    <w:rsid w:val="00650333"/>
    <w:rsid w:val="00653D2A"/>
    <w:rsid w:val="00662A2B"/>
    <w:rsid w:val="006843B6"/>
    <w:rsid w:val="00693132"/>
    <w:rsid w:val="0069533C"/>
    <w:rsid w:val="006A0FF9"/>
    <w:rsid w:val="006A44DC"/>
    <w:rsid w:val="006A4BEE"/>
    <w:rsid w:val="006B0290"/>
    <w:rsid w:val="006B4F4B"/>
    <w:rsid w:val="006B5AE3"/>
    <w:rsid w:val="006C06BD"/>
    <w:rsid w:val="006C79C4"/>
    <w:rsid w:val="006E1751"/>
    <w:rsid w:val="006E402F"/>
    <w:rsid w:val="006F13A0"/>
    <w:rsid w:val="00700A92"/>
    <w:rsid w:val="007014A4"/>
    <w:rsid w:val="007144C6"/>
    <w:rsid w:val="0071694B"/>
    <w:rsid w:val="00717FAE"/>
    <w:rsid w:val="007212A0"/>
    <w:rsid w:val="00721AF4"/>
    <w:rsid w:val="00723B3F"/>
    <w:rsid w:val="00731F48"/>
    <w:rsid w:val="007360E9"/>
    <w:rsid w:val="00747459"/>
    <w:rsid w:val="007474AE"/>
    <w:rsid w:val="007475C7"/>
    <w:rsid w:val="00750067"/>
    <w:rsid w:val="00761325"/>
    <w:rsid w:val="00762607"/>
    <w:rsid w:val="0077162A"/>
    <w:rsid w:val="007758DF"/>
    <w:rsid w:val="00787B2B"/>
    <w:rsid w:val="007909AC"/>
    <w:rsid w:val="00790C62"/>
    <w:rsid w:val="007A06C9"/>
    <w:rsid w:val="007B18DA"/>
    <w:rsid w:val="007B400A"/>
    <w:rsid w:val="007B4184"/>
    <w:rsid w:val="007B444E"/>
    <w:rsid w:val="007B4F6A"/>
    <w:rsid w:val="007C4D7B"/>
    <w:rsid w:val="007C5463"/>
    <w:rsid w:val="007D0FD8"/>
    <w:rsid w:val="007D1B47"/>
    <w:rsid w:val="007D41FC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210B3"/>
    <w:rsid w:val="00823279"/>
    <w:rsid w:val="00827F92"/>
    <w:rsid w:val="00835C1D"/>
    <w:rsid w:val="008362E6"/>
    <w:rsid w:val="0083706C"/>
    <w:rsid w:val="0084557C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6EA7"/>
    <w:rsid w:val="008975BB"/>
    <w:rsid w:val="008A496E"/>
    <w:rsid w:val="008A5781"/>
    <w:rsid w:val="008A7D90"/>
    <w:rsid w:val="008B0BB0"/>
    <w:rsid w:val="008B2197"/>
    <w:rsid w:val="008B3350"/>
    <w:rsid w:val="008B3703"/>
    <w:rsid w:val="008B4FB0"/>
    <w:rsid w:val="008D153A"/>
    <w:rsid w:val="008D2F53"/>
    <w:rsid w:val="008D61B7"/>
    <w:rsid w:val="008D70C8"/>
    <w:rsid w:val="008E2038"/>
    <w:rsid w:val="008E301D"/>
    <w:rsid w:val="008E5619"/>
    <w:rsid w:val="008E56E6"/>
    <w:rsid w:val="008E5BBC"/>
    <w:rsid w:val="008E7184"/>
    <w:rsid w:val="008F4BF6"/>
    <w:rsid w:val="008F4C25"/>
    <w:rsid w:val="008F71ED"/>
    <w:rsid w:val="0090385D"/>
    <w:rsid w:val="00910AF9"/>
    <w:rsid w:val="00912567"/>
    <w:rsid w:val="009211CB"/>
    <w:rsid w:val="0092161F"/>
    <w:rsid w:val="009253CF"/>
    <w:rsid w:val="00926D32"/>
    <w:rsid w:val="00937C57"/>
    <w:rsid w:val="00942B64"/>
    <w:rsid w:val="00942B9C"/>
    <w:rsid w:val="00943DCA"/>
    <w:rsid w:val="00944C90"/>
    <w:rsid w:val="00945B26"/>
    <w:rsid w:val="00956F1A"/>
    <w:rsid w:val="0096042D"/>
    <w:rsid w:val="00960471"/>
    <w:rsid w:val="00966CE1"/>
    <w:rsid w:val="0097218D"/>
    <w:rsid w:val="0098286F"/>
    <w:rsid w:val="0098423F"/>
    <w:rsid w:val="00995239"/>
    <w:rsid w:val="009967F9"/>
    <w:rsid w:val="00996D0C"/>
    <w:rsid w:val="009A4842"/>
    <w:rsid w:val="009B45A6"/>
    <w:rsid w:val="009C5DE1"/>
    <w:rsid w:val="009C7520"/>
    <w:rsid w:val="009D41A8"/>
    <w:rsid w:val="009E19F8"/>
    <w:rsid w:val="009E23DE"/>
    <w:rsid w:val="009E6726"/>
    <w:rsid w:val="009E7372"/>
    <w:rsid w:val="00A01B62"/>
    <w:rsid w:val="00A02081"/>
    <w:rsid w:val="00A052E1"/>
    <w:rsid w:val="00A21911"/>
    <w:rsid w:val="00A258F9"/>
    <w:rsid w:val="00A308A7"/>
    <w:rsid w:val="00A33BC8"/>
    <w:rsid w:val="00A4367A"/>
    <w:rsid w:val="00A507EE"/>
    <w:rsid w:val="00A53FCA"/>
    <w:rsid w:val="00A56680"/>
    <w:rsid w:val="00A61E5C"/>
    <w:rsid w:val="00A657F2"/>
    <w:rsid w:val="00A75471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E7006"/>
    <w:rsid w:val="00AE7343"/>
    <w:rsid w:val="00AF3B01"/>
    <w:rsid w:val="00AF7A68"/>
    <w:rsid w:val="00B039AB"/>
    <w:rsid w:val="00B06A19"/>
    <w:rsid w:val="00B127B2"/>
    <w:rsid w:val="00B134D0"/>
    <w:rsid w:val="00B25C93"/>
    <w:rsid w:val="00B31399"/>
    <w:rsid w:val="00B31F56"/>
    <w:rsid w:val="00B3510F"/>
    <w:rsid w:val="00B3672C"/>
    <w:rsid w:val="00B50A3A"/>
    <w:rsid w:val="00B510E0"/>
    <w:rsid w:val="00B51C80"/>
    <w:rsid w:val="00B61A4A"/>
    <w:rsid w:val="00B71399"/>
    <w:rsid w:val="00B77AB1"/>
    <w:rsid w:val="00B820AA"/>
    <w:rsid w:val="00B8330B"/>
    <w:rsid w:val="00B9406B"/>
    <w:rsid w:val="00B9473C"/>
    <w:rsid w:val="00B94D25"/>
    <w:rsid w:val="00B96CF9"/>
    <w:rsid w:val="00BA0482"/>
    <w:rsid w:val="00BA3591"/>
    <w:rsid w:val="00BA456F"/>
    <w:rsid w:val="00BA6847"/>
    <w:rsid w:val="00BB1354"/>
    <w:rsid w:val="00BB7A39"/>
    <w:rsid w:val="00BC777A"/>
    <w:rsid w:val="00BD15C2"/>
    <w:rsid w:val="00BD190F"/>
    <w:rsid w:val="00BE18E7"/>
    <w:rsid w:val="00BE61F0"/>
    <w:rsid w:val="00BE6A22"/>
    <w:rsid w:val="00BF04A9"/>
    <w:rsid w:val="00BF19E3"/>
    <w:rsid w:val="00C03201"/>
    <w:rsid w:val="00C06621"/>
    <w:rsid w:val="00C12AC9"/>
    <w:rsid w:val="00C1546B"/>
    <w:rsid w:val="00C16A48"/>
    <w:rsid w:val="00C231D0"/>
    <w:rsid w:val="00C35E99"/>
    <w:rsid w:val="00C37C22"/>
    <w:rsid w:val="00C5156C"/>
    <w:rsid w:val="00C5396F"/>
    <w:rsid w:val="00C548CE"/>
    <w:rsid w:val="00C65114"/>
    <w:rsid w:val="00C65503"/>
    <w:rsid w:val="00C65F42"/>
    <w:rsid w:val="00C72BD4"/>
    <w:rsid w:val="00C7539C"/>
    <w:rsid w:val="00C8434A"/>
    <w:rsid w:val="00C850EF"/>
    <w:rsid w:val="00C856AE"/>
    <w:rsid w:val="00CA114A"/>
    <w:rsid w:val="00CA24C9"/>
    <w:rsid w:val="00CB341F"/>
    <w:rsid w:val="00CD4735"/>
    <w:rsid w:val="00CE7288"/>
    <w:rsid w:val="00CE7EBD"/>
    <w:rsid w:val="00CF47CE"/>
    <w:rsid w:val="00CF6AF7"/>
    <w:rsid w:val="00D02E00"/>
    <w:rsid w:val="00D06CFA"/>
    <w:rsid w:val="00D13824"/>
    <w:rsid w:val="00D205B1"/>
    <w:rsid w:val="00D25B1F"/>
    <w:rsid w:val="00D355CE"/>
    <w:rsid w:val="00D40AC7"/>
    <w:rsid w:val="00D46176"/>
    <w:rsid w:val="00D462D1"/>
    <w:rsid w:val="00D472CF"/>
    <w:rsid w:val="00D50C63"/>
    <w:rsid w:val="00D60420"/>
    <w:rsid w:val="00D613D0"/>
    <w:rsid w:val="00D720F1"/>
    <w:rsid w:val="00D74B83"/>
    <w:rsid w:val="00D849A2"/>
    <w:rsid w:val="00D856E5"/>
    <w:rsid w:val="00D85A5F"/>
    <w:rsid w:val="00D92645"/>
    <w:rsid w:val="00D97265"/>
    <w:rsid w:val="00DA4DE5"/>
    <w:rsid w:val="00DA6C58"/>
    <w:rsid w:val="00DA777E"/>
    <w:rsid w:val="00DB0D5D"/>
    <w:rsid w:val="00DB1E1F"/>
    <w:rsid w:val="00DB447E"/>
    <w:rsid w:val="00DB53E6"/>
    <w:rsid w:val="00DC24FB"/>
    <w:rsid w:val="00DC6A8E"/>
    <w:rsid w:val="00DD0228"/>
    <w:rsid w:val="00DD4AFF"/>
    <w:rsid w:val="00DD6722"/>
    <w:rsid w:val="00DD78E7"/>
    <w:rsid w:val="00DE6A14"/>
    <w:rsid w:val="00DF351A"/>
    <w:rsid w:val="00DF38D3"/>
    <w:rsid w:val="00DF64C8"/>
    <w:rsid w:val="00DF677C"/>
    <w:rsid w:val="00E0006A"/>
    <w:rsid w:val="00E12160"/>
    <w:rsid w:val="00E231B1"/>
    <w:rsid w:val="00E25D4B"/>
    <w:rsid w:val="00E26CBE"/>
    <w:rsid w:val="00E27D94"/>
    <w:rsid w:val="00E32261"/>
    <w:rsid w:val="00E32771"/>
    <w:rsid w:val="00E32E16"/>
    <w:rsid w:val="00E3745F"/>
    <w:rsid w:val="00E422E4"/>
    <w:rsid w:val="00E46A75"/>
    <w:rsid w:val="00E46BA3"/>
    <w:rsid w:val="00E52FD9"/>
    <w:rsid w:val="00E55951"/>
    <w:rsid w:val="00E56766"/>
    <w:rsid w:val="00E742D5"/>
    <w:rsid w:val="00E76FC5"/>
    <w:rsid w:val="00E85973"/>
    <w:rsid w:val="00E92445"/>
    <w:rsid w:val="00E94D53"/>
    <w:rsid w:val="00E96CB3"/>
    <w:rsid w:val="00EA3C77"/>
    <w:rsid w:val="00EB6A67"/>
    <w:rsid w:val="00EB7C9C"/>
    <w:rsid w:val="00EC0667"/>
    <w:rsid w:val="00ED0BD6"/>
    <w:rsid w:val="00EE01A0"/>
    <w:rsid w:val="00EE601B"/>
    <w:rsid w:val="00EF2863"/>
    <w:rsid w:val="00EF2E30"/>
    <w:rsid w:val="00EF79DE"/>
    <w:rsid w:val="00F02BD9"/>
    <w:rsid w:val="00F15513"/>
    <w:rsid w:val="00F15C6F"/>
    <w:rsid w:val="00F23CDB"/>
    <w:rsid w:val="00F2420A"/>
    <w:rsid w:val="00F24928"/>
    <w:rsid w:val="00F3173B"/>
    <w:rsid w:val="00F31D28"/>
    <w:rsid w:val="00F34A5C"/>
    <w:rsid w:val="00F44A00"/>
    <w:rsid w:val="00F47543"/>
    <w:rsid w:val="00F552F9"/>
    <w:rsid w:val="00F57DF9"/>
    <w:rsid w:val="00F61700"/>
    <w:rsid w:val="00F67C84"/>
    <w:rsid w:val="00F70515"/>
    <w:rsid w:val="00F766D2"/>
    <w:rsid w:val="00F80820"/>
    <w:rsid w:val="00F808AD"/>
    <w:rsid w:val="00F81836"/>
    <w:rsid w:val="00F84E6D"/>
    <w:rsid w:val="00F86C5B"/>
    <w:rsid w:val="00F94358"/>
    <w:rsid w:val="00FA67AE"/>
    <w:rsid w:val="00FB6A80"/>
    <w:rsid w:val="00FC2711"/>
    <w:rsid w:val="00FD28EA"/>
    <w:rsid w:val="00FD35B2"/>
    <w:rsid w:val="00FE0B7E"/>
    <w:rsid w:val="00FE2B99"/>
    <w:rsid w:val="00FE31F5"/>
    <w:rsid w:val="00FE3790"/>
    <w:rsid w:val="00FE38BA"/>
    <w:rsid w:val="00FE719C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4A2E1E95-554B-44E6-9EBB-E330EE7B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  <w:style w:type="paragraph" w:customStyle="1" w:styleId="author">
    <w:name w:val="author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">
    <w:name w:val="spc"/>
    <w:basedOn w:val="DefaultParagraphFont"/>
    <w:rsid w:val="0010566B"/>
  </w:style>
  <w:style w:type="paragraph" w:customStyle="1" w:styleId="quran">
    <w:name w:val="quran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66AC-1E9D-45AD-A42E-F922608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29</Pages>
  <Words>3188</Words>
  <Characters>14795</Characters>
  <Application>Microsoft Office Word</Application>
  <DocSecurity>0</DocSecurity>
  <Lines>528</Lines>
  <Paragraphs>1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8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आशूरा र नौहा</dc:title>
  <dc:subject>आशूरा र नौहा</dc:subject>
  <dc:creator>अतीकुर्रहमान मु.इदरीस खान मक्की</dc:creator>
  <cp:keywords>आशूरा र नौहा</cp:keywords>
  <dc:description>आशूरा र नौहा</dc:description>
  <cp:lastModifiedBy>Mahmoud</cp:lastModifiedBy>
  <cp:revision>136</cp:revision>
  <cp:lastPrinted>2015-01-13T04:52:00Z</cp:lastPrinted>
  <dcterms:created xsi:type="dcterms:W3CDTF">2014-12-21T22:21:00Z</dcterms:created>
  <dcterms:modified xsi:type="dcterms:W3CDTF">2016-10-08T12:58:00Z</dcterms:modified>
  <cp:category/>
</cp:coreProperties>
</file>